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261D6" w14:textId="77777777" w:rsidR="008D43A7" w:rsidRPr="00985307" w:rsidRDefault="008D43A7" w:rsidP="008D43A7">
      <w:pPr>
        <w:jc w:val="center"/>
        <w:rPr>
          <w:b/>
          <w:sz w:val="40"/>
          <w:szCs w:val="40"/>
        </w:rPr>
      </w:pPr>
      <w:r w:rsidRPr="00985307">
        <w:rPr>
          <w:b/>
          <w:sz w:val="40"/>
          <w:szCs w:val="40"/>
        </w:rPr>
        <w:t>CO</w:t>
      </w:r>
      <w:r w:rsidR="00946281" w:rsidRPr="00985307">
        <w:rPr>
          <w:b/>
          <w:sz w:val="40"/>
          <w:szCs w:val="40"/>
        </w:rPr>
        <w:t>RNWALL STUDENT UNION</w:t>
      </w:r>
      <w:r w:rsidR="0087388E" w:rsidRPr="00985307">
        <w:rPr>
          <w:b/>
          <w:sz w:val="40"/>
          <w:szCs w:val="40"/>
        </w:rPr>
        <w:t xml:space="preserve"> </w:t>
      </w:r>
      <w:r w:rsidR="00F238D5" w:rsidRPr="00985307">
        <w:rPr>
          <w:b/>
          <w:sz w:val="40"/>
          <w:szCs w:val="40"/>
        </w:rPr>
        <w:t>BI-</w:t>
      </w:r>
      <w:r w:rsidR="001D74EB" w:rsidRPr="00985307">
        <w:rPr>
          <w:b/>
          <w:sz w:val="40"/>
          <w:szCs w:val="40"/>
        </w:rPr>
        <w:t xml:space="preserve">ANNUAL </w:t>
      </w:r>
      <w:r w:rsidRPr="00985307">
        <w:rPr>
          <w:b/>
          <w:sz w:val="40"/>
          <w:szCs w:val="40"/>
        </w:rPr>
        <w:t>G</w:t>
      </w:r>
      <w:r w:rsidR="001D74EB" w:rsidRPr="00985307">
        <w:rPr>
          <w:b/>
          <w:sz w:val="40"/>
          <w:szCs w:val="40"/>
        </w:rPr>
        <w:t xml:space="preserve">ENERAL </w:t>
      </w:r>
      <w:r w:rsidRPr="00985307">
        <w:rPr>
          <w:b/>
          <w:sz w:val="40"/>
          <w:szCs w:val="40"/>
        </w:rPr>
        <w:t>M</w:t>
      </w:r>
      <w:r w:rsidR="001D74EB" w:rsidRPr="00985307">
        <w:rPr>
          <w:b/>
          <w:sz w:val="40"/>
          <w:szCs w:val="40"/>
        </w:rPr>
        <w:t>EETING</w:t>
      </w:r>
      <w:r w:rsidRPr="00985307">
        <w:rPr>
          <w:b/>
          <w:sz w:val="40"/>
          <w:szCs w:val="40"/>
        </w:rPr>
        <w:t xml:space="preserve"> MINUTES</w:t>
      </w:r>
    </w:p>
    <w:p w14:paraId="1560243D" w14:textId="60E6ED61" w:rsidR="008D43A7" w:rsidRPr="00985307" w:rsidRDefault="00E36398" w:rsidP="008D43A7">
      <w:pPr>
        <w:ind w:firstLine="360"/>
      </w:pPr>
      <w:r w:rsidRPr="00985307">
        <w:t>Date:</w:t>
      </w:r>
      <w:r w:rsidRPr="00985307">
        <w:tab/>
        <w:t xml:space="preserve"> </w:t>
      </w:r>
      <w:r w:rsidRPr="00985307">
        <w:tab/>
      </w:r>
      <w:r w:rsidR="00491559" w:rsidRPr="00985307">
        <w:t>25</w:t>
      </w:r>
      <w:r w:rsidR="0087388E" w:rsidRPr="00985307">
        <w:rPr>
          <w:vertAlign w:val="superscript"/>
        </w:rPr>
        <w:t>t</w:t>
      </w:r>
      <w:r w:rsidR="00946281" w:rsidRPr="00985307">
        <w:rPr>
          <w:vertAlign w:val="superscript"/>
        </w:rPr>
        <w:t>h</w:t>
      </w:r>
      <w:r w:rsidRPr="00985307">
        <w:t xml:space="preserve"> </w:t>
      </w:r>
      <w:r w:rsidR="00075AA6" w:rsidRPr="00985307">
        <w:t>Novem</w:t>
      </w:r>
      <w:r w:rsidRPr="00985307">
        <w:t>ber</w:t>
      </w:r>
      <w:r w:rsidR="00554672" w:rsidRPr="00985307">
        <w:t xml:space="preserve"> 20</w:t>
      </w:r>
      <w:r w:rsidR="00385A47" w:rsidRPr="00985307">
        <w:t>21</w:t>
      </w:r>
    </w:p>
    <w:p w14:paraId="245AF54E" w14:textId="5FC0C5DA" w:rsidR="008D43A7" w:rsidRPr="00985307" w:rsidRDefault="00491559" w:rsidP="008D43A7">
      <w:pPr>
        <w:ind w:firstLine="360"/>
      </w:pPr>
      <w:r w:rsidRPr="00985307">
        <w:t xml:space="preserve">Time: </w:t>
      </w:r>
      <w:r w:rsidRPr="00985307">
        <w:tab/>
      </w:r>
      <w:r w:rsidRPr="00985307">
        <w:tab/>
        <w:t>11:0</w:t>
      </w:r>
      <w:r w:rsidR="00BB39AB" w:rsidRPr="00985307">
        <w:t>0 a</w:t>
      </w:r>
      <w:r w:rsidR="00E36398" w:rsidRPr="00985307">
        <w:t>.</w:t>
      </w:r>
      <w:r w:rsidR="00BB39AB" w:rsidRPr="00985307">
        <w:t>m</w:t>
      </w:r>
      <w:r w:rsidR="00E36398" w:rsidRPr="00985307">
        <w:t>.</w:t>
      </w:r>
      <w:r w:rsidR="00BB39AB" w:rsidRPr="00985307">
        <w:t xml:space="preserve"> – 1</w:t>
      </w:r>
      <w:r w:rsidR="00F237AE" w:rsidRPr="00985307">
        <w:t>2</w:t>
      </w:r>
      <w:r w:rsidR="00BB39AB" w:rsidRPr="00985307">
        <w:t>:</w:t>
      </w:r>
      <w:r w:rsidRPr="00985307">
        <w:t>0</w:t>
      </w:r>
      <w:r w:rsidR="008D43A7" w:rsidRPr="00985307">
        <w:t>0 p</w:t>
      </w:r>
      <w:r w:rsidR="00E36398" w:rsidRPr="00985307">
        <w:t>.</w:t>
      </w:r>
      <w:r w:rsidR="008D43A7" w:rsidRPr="00985307">
        <w:t>m</w:t>
      </w:r>
      <w:r w:rsidR="00E36398" w:rsidRPr="00985307">
        <w:t>.</w:t>
      </w:r>
    </w:p>
    <w:p w14:paraId="50816D34" w14:textId="77777777" w:rsidR="008D43A7" w:rsidRPr="00985307" w:rsidRDefault="008D43A7" w:rsidP="008D43A7">
      <w:pPr>
        <w:ind w:firstLine="360"/>
      </w:pPr>
      <w:r w:rsidRPr="00985307">
        <w:t>Location:</w:t>
      </w:r>
      <w:r w:rsidRPr="00985307">
        <w:tab/>
      </w:r>
      <w:r w:rsidRPr="00985307">
        <w:tab/>
        <w:t>St. Lawrence College, 2 St. Lawrence Drive, Cornwall, ON, K6H 4Z1</w:t>
      </w:r>
    </w:p>
    <w:p w14:paraId="104742C1" w14:textId="6CE08E76" w:rsidR="008D43A7" w:rsidRPr="00985307" w:rsidRDefault="00E36398" w:rsidP="008D43A7">
      <w:pPr>
        <w:ind w:firstLine="360"/>
      </w:pPr>
      <w:r w:rsidRPr="00985307">
        <w:t xml:space="preserve">Room: </w:t>
      </w:r>
      <w:r w:rsidRPr="00985307">
        <w:tab/>
      </w:r>
      <w:r w:rsidRPr="00985307">
        <w:tab/>
        <w:t>M</w:t>
      </w:r>
      <w:r w:rsidR="00075AA6" w:rsidRPr="00985307">
        <w:t>icrosoft Teams</w:t>
      </w:r>
    </w:p>
    <w:p w14:paraId="18D897F1" w14:textId="77777777" w:rsidR="008D43A7" w:rsidRPr="00985307" w:rsidRDefault="0087388E" w:rsidP="008D43A7">
      <w:pPr>
        <w:ind w:firstLine="360"/>
      </w:pPr>
      <w:r w:rsidRPr="00985307">
        <w:t xml:space="preserve">Minute taker: </w:t>
      </w:r>
      <w:r w:rsidRPr="00985307">
        <w:tab/>
        <w:t>Craig Madlin</w:t>
      </w:r>
    </w:p>
    <w:p w14:paraId="4849CA5F" w14:textId="633FB313" w:rsidR="0087388E" w:rsidRPr="00985307" w:rsidRDefault="008D43A7" w:rsidP="000E7FCC">
      <w:pPr>
        <w:ind w:left="2160" w:hanging="1800"/>
      </w:pPr>
      <w:r w:rsidRPr="00985307">
        <w:t>Present Attendees</w:t>
      </w:r>
      <w:r w:rsidR="001179C3" w:rsidRPr="00985307">
        <w:t>:</w:t>
      </w:r>
      <w:r w:rsidR="001179C3" w:rsidRPr="00985307">
        <w:tab/>
      </w:r>
      <w:r w:rsidR="00796F66" w:rsidRPr="00985307">
        <w:t>Tori Arnett</w:t>
      </w:r>
      <w:r w:rsidR="00E36398" w:rsidRPr="00985307">
        <w:t xml:space="preserve"> (President),</w:t>
      </w:r>
      <w:r w:rsidR="00996C26" w:rsidRPr="00985307">
        <w:t xml:space="preserve"> </w:t>
      </w:r>
      <w:r w:rsidR="00996C26" w:rsidRPr="00985307">
        <w:t xml:space="preserve">Chelsea Jeaurond Chabot (VP of Student Life), </w:t>
      </w:r>
      <w:r w:rsidR="00996C26" w:rsidRPr="00985307">
        <w:t>Amanda Adlington Johnson</w:t>
      </w:r>
      <w:r w:rsidR="00E36398" w:rsidRPr="00985307">
        <w:t xml:space="preserve"> (Board Vice-Chair), </w:t>
      </w:r>
      <w:r w:rsidR="00996C26" w:rsidRPr="00985307">
        <w:t>Arianna Simmons</w:t>
      </w:r>
      <w:r w:rsidR="00996C26" w:rsidRPr="00985307">
        <w:t xml:space="preserve"> (Board Secretary</w:t>
      </w:r>
      <w:r w:rsidR="00996C26" w:rsidRPr="00985307">
        <w:t xml:space="preserve">), </w:t>
      </w:r>
      <w:r w:rsidR="00996C26" w:rsidRPr="00985307">
        <w:t xml:space="preserve">Rahul Xavier Gomez (BOD), Braydon Nicola (BOD), </w:t>
      </w:r>
      <w:r w:rsidR="00A166EF" w:rsidRPr="00985307">
        <w:t>Craig Madlin (Executive Director</w:t>
      </w:r>
      <w:r w:rsidR="006317A1" w:rsidRPr="00985307">
        <w:t>)</w:t>
      </w:r>
      <w:r w:rsidR="00A166EF" w:rsidRPr="00985307">
        <w:t xml:space="preserve">, </w:t>
      </w:r>
      <w:r w:rsidR="000E7FCC" w:rsidRPr="00985307">
        <w:t xml:space="preserve">Kevin Biggs (Athletic and Student Life Manager, SLC Kingston), </w:t>
      </w:r>
      <w:r w:rsidR="00187DBB" w:rsidRPr="00985307">
        <w:t xml:space="preserve">Shannon Carson (Athletic and Student Life officer, SLC Cornwall), </w:t>
      </w:r>
      <w:r w:rsidR="00996C26" w:rsidRPr="00985307">
        <w:t>Jacob Hickey</w:t>
      </w:r>
      <w:r w:rsidR="00CC3824" w:rsidRPr="00985307">
        <w:t xml:space="preserve"> (Student), </w:t>
      </w:r>
      <w:r w:rsidR="00996C26" w:rsidRPr="00985307">
        <w:t>Li Chung Hao</w:t>
      </w:r>
      <w:r w:rsidR="00593017" w:rsidRPr="00985307">
        <w:t xml:space="preserve"> (Student), </w:t>
      </w:r>
      <w:r w:rsidR="00996C26" w:rsidRPr="00985307">
        <w:t>Angel Beaudry</w:t>
      </w:r>
      <w:r w:rsidR="009C26C3" w:rsidRPr="00985307">
        <w:t xml:space="preserve"> (Student), </w:t>
      </w:r>
      <w:r w:rsidR="00996C26" w:rsidRPr="00985307">
        <w:t>Isabelle Fraziska Brunet (Student)</w:t>
      </w:r>
    </w:p>
    <w:p w14:paraId="51E585D6" w14:textId="34042890" w:rsidR="008D43A7" w:rsidRPr="00985307" w:rsidRDefault="009939B6" w:rsidP="001179C3">
      <w:pPr>
        <w:ind w:left="2160" w:hanging="1800"/>
      </w:pPr>
      <w:r w:rsidRPr="00985307">
        <w:t xml:space="preserve">Regrets: </w:t>
      </w:r>
      <w:r w:rsidR="001179C3" w:rsidRPr="00985307">
        <w:tab/>
      </w:r>
      <w:r w:rsidR="00187DBB" w:rsidRPr="00985307">
        <w:t>Gabriel Aubry Mor</w:t>
      </w:r>
      <w:r w:rsidR="00996C26" w:rsidRPr="00985307">
        <w:t>in (Board Chair – Academic A</w:t>
      </w:r>
      <w:r w:rsidR="00187DBB" w:rsidRPr="00985307">
        <w:t>ssignment)</w:t>
      </w:r>
      <w:r w:rsidR="002C694B" w:rsidRPr="00985307">
        <w:t xml:space="preserve"> </w:t>
      </w:r>
      <w:r w:rsidR="00884EA6" w:rsidRPr="00985307">
        <w:t xml:space="preserve"> </w:t>
      </w:r>
      <w:r w:rsidR="00C96FE6" w:rsidRPr="00985307">
        <w:t xml:space="preserve"> </w:t>
      </w:r>
      <w:r w:rsidR="003A596B" w:rsidRPr="00985307">
        <w:t xml:space="preserve"> </w:t>
      </w:r>
    </w:p>
    <w:p w14:paraId="6D4C4F16" w14:textId="5525D21B" w:rsidR="00E6349C" w:rsidRPr="00985307" w:rsidRDefault="00E6349C" w:rsidP="00DC491A">
      <w:pPr>
        <w:pStyle w:val="ListParagraph"/>
        <w:numPr>
          <w:ilvl w:val="0"/>
          <w:numId w:val="2"/>
        </w:numPr>
      </w:pPr>
      <w:r w:rsidRPr="00985307">
        <w:t>Call to Order</w:t>
      </w:r>
      <w:r w:rsidR="00996C26" w:rsidRPr="00985307">
        <w:t xml:space="preserve"> </w:t>
      </w:r>
    </w:p>
    <w:p w14:paraId="2382F1DC" w14:textId="7F8219EF" w:rsidR="00E922EE" w:rsidRPr="00985307" w:rsidRDefault="00E6349C" w:rsidP="00DC491A">
      <w:pPr>
        <w:pStyle w:val="ListParagraph"/>
        <w:numPr>
          <w:ilvl w:val="0"/>
          <w:numId w:val="1"/>
        </w:numPr>
      </w:pPr>
      <w:r w:rsidRPr="00985307">
        <w:t>Meeting cal</w:t>
      </w:r>
      <w:r w:rsidR="003A596B" w:rsidRPr="00985307">
        <w:t>led</w:t>
      </w:r>
      <w:r w:rsidR="00A166EF" w:rsidRPr="00985307">
        <w:t xml:space="preserve"> to order by Craig Madlin</w:t>
      </w:r>
      <w:r w:rsidR="009D2FB9" w:rsidRPr="00985307">
        <w:t xml:space="preserve">. </w:t>
      </w:r>
      <w:r w:rsidRPr="00985307">
        <w:t xml:space="preserve"> </w:t>
      </w:r>
    </w:p>
    <w:p w14:paraId="3D29D1DF" w14:textId="77777777" w:rsidR="00385A47" w:rsidRPr="00985307" w:rsidRDefault="00385A47" w:rsidP="00385A47">
      <w:pPr>
        <w:pStyle w:val="ListParagraph"/>
        <w:ind w:left="1440"/>
      </w:pPr>
    </w:p>
    <w:p w14:paraId="08652F28" w14:textId="77777777" w:rsidR="00385A47" w:rsidRPr="00985307" w:rsidRDefault="00385A47" w:rsidP="00385A47">
      <w:pPr>
        <w:pStyle w:val="ListParagraph"/>
        <w:numPr>
          <w:ilvl w:val="0"/>
          <w:numId w:val="2"/>
        </w:numPr>
      </w:pPr>
      <w:r w:rsidRPr="00985307">
        <w:t>Constitution of the Meeting</w:t>
      </w:r>
    </w:p>
    <w:p w14:paraId="19E1C493" w14:textId="3423A391" w:rsidR="00385A47" w:rsidRPr="00985307" w:rsidRDefault="00385A47" w:rsidP="00385A47">
      <w:pPr>
        <w:pStyle w:val="ListParagraph"/>
        <w:numPr>
          <w:ilvl w:val="0"/>
          <w:numId w:val="1"/>
        </w:numPr>
      </w:pPr>
      <w:r w:rsidRPr="00985307">
        <w:t xml:space="preserve">Craig Madlin explained the process for making a motion. Members of the student body will raise their hand to make a motion which will then be seconded or not. Seconded motions will then be voted on by the student body and either carried with a majority of students or defeated with a minority of students. </w:t>
      </w:r>
    </w:p>
    <w:p w14:paraId="734E83D9" w14:textId="77777777" w:rsidR="009B4F76" w:rsidRPr="00985307" w:rsidRDefault="009B4F76" w:rsidP="009B4F76">
      <w:pPr>
        <w:pStyle w:val="ListParagraph"/>
        <w:ind w:left="1440"/>
      </w:pPr>
    </w:p>
    <w:p w14:paraId="26251525" w14:textId="218C6239" w:rsidR="009B4F76" w:rsidRPr="00985307" w:rsidRDefault="009B4F76" w:rsidP="009B4F76">
      <w:pPr>
        <w:pStyle w:val="ListParagraph"/>
        <w:numPr>
          <w:ilvl w:val="0"/>
          <w:numId w:val="2"/>
        </w:numPr>
        <w:spacing w:after="160" w:line="259" w:lineRule="auto"/>
      </w:pPr>
      <w:r w:rsidRPr="00985307">
        <w:t>Agenda Approval</w:t>
      </w:r>
    </w:p>
    <w:p w14:paraId="02738041" w14:textId="134CEF40" w:rsidR="009B4F76" w:rsidRPr="00985307" w:rsidRDefault="009B4F76" w:rsidP="009B4F76">
      <w:pPr>
        <w:pStyle w:val="ListParagraph"/>
        <w:numPr>
          <w:ilvl w:val="0"/>
          <w:numId w:val="26"/>
        </w:numPr>
        <w:spacing w:after="160" w:line="259" w:lineRule="auto"/>
      </w:pPr>
      <w:r w:rsidRPr="00985307">
        <w:t>Craig Madlin</w:t>
      </w:r>
      <w:r w:rsidRPr="00985307">
        <w:t xml:space="preserve"> presented the meeting agenda.</w:t>
      </w:r>
    </w:p>
    <w:p w14:paraId="5D3E960E" w14:textId="1197B698" w:rsidR="009B4F76" w:rsidRPr="00985307" w:rsidRDefault="009B4F76" w:rsidP="009B4F76">
      <w:pPr>
        <w:pStyle w:val="ListParagraph"/>
        <w:numPr>
          <w:ilvl w:val="0"/>
          <w:numId w:val="26"/>
        </w:numPr>
        <w:spacing w:after="160" w:line="259" w:lineRule="auto"/>
      </w:pPr>
      <w:r w:rsidRPr="00985307">
        <w:t>Motion made to approve agenda by Arianna Simmons. Motion s</w:t>
      </w:r>
      <w:r w:rsidRPr="00985307">
        <w:t>econded by Tori Arnett</w:t>
      </w:r>
      <w:r w:rsidRPr="00985307">
        <w:t xml:space="preserve"> and carried</w:t>
      </w:r>
      <w:r w:rsidRPr="00985307">
        <w:t xml:space="preserve">. </w:t>
      </w:r>
    </w:p>
    <w:p w14:paraId="5211A53D" w14:textId="77777777" w:rsidR="00BC3577" w:rsidRPr="00985307" w:rsidRDefault="00BC3577" w:rsidP="00BC3577">
      <w:pPr>
        <w:pStyle w:val="ListParagraph"/>
        <w:ind w:left="1440"/>
      </w:pPr>
    </w:p>
    <w:p w14:paraId="3B1E7B01" w14:textId="33AEC8F2" w:rsidR="00BC3577" w:rsidRPr="00985307" w:rsidRDefault="00BC3577" w:rsidP="00BC3577">
      <w:pPr>
        <w:pStyle w:val="ListParagraph"/>
        <w:numPr>
          <w:ilvl w:val="0"/>
          <w:numId w:val="2"/>
        </w:numPr>
      </w:pPr>
      <w:r w:rsidRPr="00985307">
        <w:t>CSU</w:t>
      </w:r>
      <w:r w:rsidR="00DE362F" w:rsidRPr="00985307">
        <w:t xml:space="preserve"> Director and Officer</w:t>
      </w:r>
      <w:r w:rsidRPr="00985307">
        <w:t xml:space="preserve"> Introductions</w:t>
      </w:r>
    </w:p>
    <w:p w14:paraId="3AF8BD96" w14:textId="0E6C2A2A" w:rsidR="00BC3577" w:rsidRPr="00985307" w:rsidRDefault="00BC3577" w:rsidP="00B4696D">
      <w:pPr>
        <w:pStyle w:val="ListParagraph"/>
        <w:numPr>
          <w:ilvl w:val="0"/>
          <w:numId w:val="1"/>
        </w:numPr>
      </w:pPr>
      <w:r w:rsidRPr="00985307">
        <w:t xml:space="preserve">Craig Madlin </w:t>
      </w:r>
      <w:r w:rsidR="00D64409" w:rsidRPr="00985307">
        <w:t>introduced the CSU executive</w:t>
      </w:r>
      <w:r w:rsidR="00730062" w:rsidRPr="00985307">
        <w:t xml:space="preserve">s </w:t>
      </w:r>
      <w:r w:rsidR="00A76ACC" w:rsidRPr="00985307">
        <w:t>for the 2021/22</w:t>
      </w:r>
      <w:r w:rsidRPr="00985307">
        <w:t xml:space="preserve"> academic year. </w:t>
      </w:r>
      <w:r w:rsidR="0005412B" w:rsidRPr="00985307">
        <w:t xml:space="preserve"> </w:t>
      </w:r>
    </w:p>
    <w:p w14:paraId="738DFBFB" w14:textId="1C9B4101" w:rsidR="00BC3577" w:rsidRPr="00985307" w:rsidRDefault="00BC3577" w:rsidP="00BC3577">
      <w:pPr>
        <w:pStyle w:val="ListParagraph"/>
        <w:numPr>
          <w:ilvl w:val="1"/>
          <w:numId w:val="19"/>
        </w:numPr>
      </w:pPr>
      <w:r w:rsidRPr="00985307">
        <w:t>Tori Arnett</w:t>
      </w:r>
      <w:r w:rsidR="008558D1" w:rsidRPr="00985307">
        <w:t>, CSU President</w:t>
      </w:r>
      <w:r w:rsidRPr="00985307">
        <w:t xml:space="preserve"> – </w:t>
      </w:r>
      <w:r w:rsidR="0005412B" w:rsidRPr="00985307">
        <w:t>School of Health Sciences</w:t>
      </w:r>
    </w:p>
    <w:p w14:paraId="2908B9E1" w14:textId="5B309FF3" w:rsidR="00BC3577" w:rsidRPr="00985307" w:rsidRDefault="00187DBB" w:rsidP="00BC3577">
      <w:pPr>
        <w:pStyle w:val="ListParagraph"/>
        <w:numPr>
          <w:ilvl w:val="1"/>
          <w:numId w:val="19"/>
        </w:numPr>
      </w:pPr>
      <w:r w:rsidRPr="00985307">
        <w:t>Chelsea Jeaurond Chabot</w:t>
      </w:r>
      <w:r w:rsidR="008558D1" w:rsidRPr="00985307">
        <w:t>, VP of Student Life</w:t>
      </w:r>
      <w:r w:rsidR="00BC3577" w:rsidRPr="00985307">
        <w:t xml:space="preserve"> –</w:t>
      </w:r>
      <w:r w:rsidR="0005412B" w:rsidRPr="00985307">
        <w:t xml:space="preserve"> School of</w:t>
      </w:r>
      <w:r w:rsidR="0071010D" w:rsidRPr="00985307">
        <w:t xml:space="preserve"> </w:t>
      </w:r>
      <w:r w:rsidR="0005412B" w:rsidRPr="00985307">
        <w:t>Community Services</w:t>
      </w:r>
    </w:p>
    <w:p w14:paraId="7375126D" w14:textId="11BD486E" w:rsidR="00A76ACC" w:rsidRPr="00985307" w:rsidRDefault="00A76ACC" w:rsidP="00A76ACC">
      <w:pPr>
        <w:pStyle w:val="ListParagraph"/>
        <w:numPr>
          <w:ilvl w:val="0"/>
          <w:numId w:val="19"/>
        </w:numPr>
      </w:pPr>
      <w:r w:rsidRPr="00985307">
        <w:lastRenderedPageBreak/>
        <w:t>Following their applications to join the CSU Board of Directors and them fulfilling the necessary requirements, the following candidates were presented to the</w:t>
      </w:r>
      <w:r w:rsidR="00BF6E9E">
        <w:t xml:space="preserve"> student membership to be acclaimed</w:t>
      </w:r>
      <w:r w:rsidRPr="00985307">
        <w:t>:</w:t>
      </w:r>
    </w:p>
    <w:p w14:paraId="4ECFC394" w14:textId="2C29AFD8" w:rsidR="00BC3577" w:rsidRPr="00985307" w:rsidRDefault="00A76ACC" w:rsidP="00BC3577">
      <w:pPr>
        <w:pStyle w:val="ListParagraph"/>
        <w:numPr>
          <w:ilvl w:val="1"/>
          <w:numId w:val="19"/>
        </w:numPr>
      </w:pPr>
      <w:r w:rsidRPr="00985307">
        <w:t>Gabriel Aubry Morin</w:t>
      </w:r>
      <w:r w:rsidR="00DE362F" w:rsidRPr="00985307">
        <w:t xml:space="preserve">, </w:t>
      </w:r>
      <w:r w:rsidR="0005412B" w:rsidRPr="00985307">
        <w:t>School of Health Sciences</w:t>
      </w:r>
    </w:p>
    <w:p w14:paraId="7FE395F0" w14:textId="3BFFC745" w:rsidR="009E5785" w:rsidRPr="00985307" w:rsidRDefault="00A76ACC" w:rsidP="00BC3577">
      <w:pPr>
        <w:pStyle w:val="ListParagraph"/>
        <w:numPr>
          <w:ilvl w:val="1"/>
          <w:numId w:val="19"/>
        </w:numPr>
      </w:pPr>
      <w:r w:rsidRPr="00985307">
        <w:t>Amanda Adlington Johnson</w:t>
      </w:r>
      <w:r w:rsidR="00DE362F" w:rsidRPr="00985307">
        <w:t xml:space="preserve">, </w:t>
      </w:r>
      <w:r w:rsidR="0005412B" w:rsidRPr="00985307">
        <w:t>School of Health Sciences</w:t>
      </w:r>
    </w:p>
    <w:p w14:paraId="382D978A" w14:textId="5F342BB0" w:rsidR="00236FF2" w:rsidRPr="00985307" w:rsidRDefault="00187DBB" w:rsidP="00BC3577">
      <w:pPr>
        <w:pStyle w:val="ListParagraph"/>
        <w:numPr>
          <w:ilvl w:val="1"/>
          <w:numId w:val="19"/>
        </w:numPr>
      </w:pPr>
      <w:r w:rsidRPr="00985307">
        <w:t>Arianna Simmons</w:t>
      </w:r>
      <w:r w:rsidR="00236FF2" w:rsidRPr="00985307">
        <w:t xml:space="preserve">, </w:t>
      </w:r>
      <w:r w:rsidR="0005412B" w:rsidRPr="00985307">
        <w:t>School of Health Sciences</w:t>
      </w:r>
    </w:p>
    <w:p w14:paraId="3D891E3E" w14:textId="0B3D6A35" w:rsidR="00A156EF" w:rsidRPr="00985307" w:rsidRDefault="00187DBB" w:rsidP="00BC3577">
      <w:pPr>
        <w:pStyle w:val="ListParagraph"/>
        <w:numPr>
          <w:ilvl w:val="1"/>
          <w:numId w:val="19"/>
        </w:numPr>
      </w:pPr>
      <w:r w:rsidRPr="00985307">
        <w:t>Rahul Xavier Gomez</w:t>
      </w:r>
      <w:r w:rsidR="00DE362F" w:rsidRPr="00985307">
        <w:t xml:space="preserve">, </w:t>
      </w:r>
      <w:r w:rsidR="0005412B" w:rsidRPr="00985307">
        <w:t xml:space="preserve">School of </w:t>
      </w:r>
      <w:r w:rsidRPr="00985307">
        <w:t xml:space="preserve">Applied Science and Computing </w:t>
      </w:r>
      <w:r w:rsidR="005F0A3A" w:rsidRPr="00985307">
        <w:t xml:space="preserve"> </w:t>
      </w:r>
    </w:p>
    <w:p w14:paraId="67D8535F" w14:textId="7FAD7334" w:rsidR="00A76ACC" w:rsidRPr="00985307" w:rsidRDefault="00187DBB" w:rsidP="00A76ACC">
      <w:pPr>
        <w:pStyle w:val="ListParagraph"/>
        <w:numPr>
          <w:ilvl w:val="1"/>
          <w:numId w:val="19"/>
        </w:numPr>
      </w:pPr>
      <w:r w:rsidRPr="00985307">
        <w:t>Braydon Nicola</w:t>
      </w:r>
      <w:r w:rsidR="00DE362F" w:rsidRPr="00985307">
        <w:t xml:space="preserve">, </w:t>
      </w:r>
      <w:r w:rsidR="0005412B" w:rsidRPr="00985307">
        <w:t>School of Community Services</w:t>
      </w:r>
    </w:p>
    <w:p w14:paraId="69AA550A" w14:textId="164879B5" w:rsidR="00E6349C" w:rsidRPr="00985307" w:rsidRDefault="00DE362F" w:rsidP="00385A47">
      <w:pPr>
        <w:pStyle w:val="ListParagraph"/>
        <w:numPr>
          <w:ilvl w:val="0"/>
          <w:numId w:val="23"/>
        </w:numPr>
      </w:pPr>
      <w:r w:rsidRPr="00985307">
        <w:t xml:space="preserve">Motion to approve </w:t>
      </w:r>
      <w:r w:rsidRPr="00985307">
        <w:t>the applicants as CSU board directors was made by Tori Arnett</w:t>
      </w:r>
      <w:r w:rsidRPr="00985307">
        <w:t xml:space="preserve"> </w:t>
      </w:r>
      <w:r w:rsidRPr="00985307">
        <w:t>and seconded by Chelsea Jeaurond Chabot</w:t>
      </w:r>
      <w:r w:rsidRPr="00985307">
        <w:t xml:space="preserve">. </w:t>
      </w:r>
      <w:r w:rsidRPr="00985307">
        <w:t>The motion was carried.</w:t>
      </w:r>
      <w:r w:rsidRPr="00985307">
        <w:t xml:space="preserve"> </w:t>
      </w:r>
    </w:p>
    <w:p w14:paraId="7571CE5F" w14:textId="77777777" w:rsidR="00385A47" w:rsidRPr="00985307" w:rsidRDefault="00385A47" w:rsidP="00385A47">
      <w:pPr>
        <w:pStyle w:val="ListParagraph"/>
        <w:ind w:left="1440"/>
      </w:pPr>
    </w:p>
    <w:p w14:paraId="468D4051" w14:textId="219A73BD" w:rsidR="00AC4ABD" w:rsidRPr="00985307" w:rsidRDefault="00AC4ABD" w:rsidP="00DC491A">
      <w:pPr>
        <w:pStyle w:val="ListParagraph"/>
        <w:numPr>
          <w:ilvl w:val="0"/>
          <w:numId w:val="2"/>
        </w:numPr>
      </w:pPr>
      <w:r w:rsidRPr="00985307">
        <w:t>Approval of the Minu</w:t>
      </w:r>
      <w:r w:rsidR="00191827" w:rsidRPr="00985307">
        <w:t xml:space="preserve">tes </w:t>
      </w:r>
      <w:r w:rsidR="00335E14" w:rsidRPr="00985307">
        <w:t>of the</w:t>
      </w:r>
      <w:r w:rsidR="00852183" w:rsidRPr="00985307">
        <w:t xml:space="preserve"> B-AGM</w:t>
      </w:r>
      <w:r w:rsidR="00E36398" w:rsidRPr="00985307">
        <w:t xml:space="preserve"> Meeting held on </w:t>
      </w:r>
      <w:r w:rsidR="00491559" w:rsidRPr="00985307">
        <w:t>November</w:t>
      </w:r>
      <w:r w:rsidR="00E36398" w:rsidRPr="00985307">
        <w:t xml:space="preserve"> </w:t>
      </w:r>
      <w:r w:rsidR="00491559" w:rsidRPr="00985307">
        <w:t>4</w:t>
      </w:r>
      <w:r w:rsidR="00DB5819" w:rsidRPr="00985307">
        <w:rPr>
          <w:vertAlign w:val="superscript"/>
        </w:rPr>
        <w:t>t</w:t>
      </w:r>
      <w:r w:rsidR="008D249E" w:rsidRPr="00985307">
        <w:rPr>
          <w:vertAlign w:val="superscript"/>
        </w:rPr>
        <w:t>h</w:t>
      </w:r>
      <w:r w:rsidR="00191827" w:rsidRPr="00985307">
        <w:t>,</w:t>
      </w:r>
      <w:r w:rsidR="00845E9C" w:rsidRPr="00985307">
        <w:t xml:space="preserve"> </w:t>
      </w:r>
      <w:r w:rsidR="00491559" w:rsidRPr="00985307">
        <w:t>2020</w:t>
      </w:r>
      <w:r w:rsidR="005073E5" w:rsidRPr="00985307">
        <w:t>.</w:t>
      </w:r>
    </w:p>
    <w:p w14:paraId="55E1AA6C" w14:textId="7B8ABCAE" w:rsidR="00783DD2" w:rsidRPr="00985307" w:rsidRDefault="00AC4ABD" w:rsidP="00FB65AF">
      <w:pPr>
        <w:pStyle w:val="ListParagraph"/>
        <w:numPr>
          <w:ilvl w:val="0"/>
          <w:numId w:val="3"/>
        </w:numPr>
      </w:pPr>
      <w:r w:rsidRPr="00985307">
        <w:t>Minut</w:t>
      </w:r>
      <w:r w:rsidR="00845E9C" w:rsidRPr="00985307">
        <w:t>es of the meeting were recapped and reviewed</w:t>
      </w:r>
      <w:r w:rsidR="007E21C3" w:rsidRPr="00985307">
        <w:t>.</w:t>
      </w:r>
    </w:p>
    <w:p w14:paraId="46079133" w14:textId="6F265AD3" w:rsidR="00944F7D" w:rsidRPr="00985307" w:rsidRDefault="008D249E" w:rsidP="00E174D5">
      <w:pPr>
        <w:pStyle w:val="ListParagraph"/>
        <w:numPr>
          <w:ilvl w:val="0"/>
          <w:numId w:val="3"/>
        </w:numPr>
      </w:pPr>
      <w:r w:rsidRPr="00985307">
        <w:t>Mo</w:t>
      </w:r>
      <w:r w:rsidR="00491559" w:rsidRPr="00985307">
        <w:t>tion made by Arianna Simmons</w:t>
      </w:r>
      <w:r w:rsidR="000B4D29" w:rsidRPr="00985307">
        <w:t xml:space="preserve"> </w:t>
      </w:r>
      <w:r w:rsidR="00845E9C" w:rsidRPr="00985307">
        <w:t>to approve</w:t>
      </w:r>
      <w:r w:rsidR="007E21C3" w:rsidRPr="00985307">
        <w:t xml:space="preserve"> the minutes</w:t>
      </w:r>
      <w:r w:rsidR="00783FEF" w:rsidRPr="00985307">
        <w:t xml:space="preserve"> as present</w:t>
      </w:r>
      <w:r w:rsidR="00066C7A" w:rsidRPr="00985307">
        <w:t>ed</w:t>
      </w:r>
      <w:r w:rsidR="00845E9C" w:rsidRPr="00985307">
        <w:t xml:space="preserve"> and seconded </w:t>
      </w:r>
      <w:r w:rsidR="00A07BB6" w:rsidRPr="00985307">
        <w:t>by</w:t>
      </w:r>
      <w:r w:rsidR="00024359" w:rsidRPr="00985307">
        <w:t xml:space="preserve"> </w:t>
      </w:r>
      <w:r w:rsidR="00491559" w:rsidRPr="00985307">
        <w:t>Chelsea Jeaurond Chabot</w:t>
      </w:r>
      <w:r w:rsidR="007E21C3" w:rsidRPr="00985307">
        <w:t>.</w:t>
      </w:r>
      <w:r w:rsidR="00FB65AF" w:rsidRPr="00985307">
        <w:t xml:space="preserve"> </w:t>
      </w:r>
      <w:r w:rsidR="00845E9C" w:rsidRPr="00985307">
        <w:t>The m</w:t>
      </w:r>
      <w:r w:rsidR="007E21C3" w:rsidRPr="00985307">
        <w:t>otion</w:t>
      </w:r>
      <w:r w:rsidR="00845E9C" w:rsidRPr="00985307">
        <w:t xml:space="preserve"> was </w:t>
      </w:r>
      <w:r w:rsidR="00BF6E9E">
        <w:t>carried</w:t>
      </w:r>
      <w:r w:rsidR="007E21C3" w:rsidRPr="00985307">
        <w:t xml:space="preserve">. </w:t>
      </w:r>
    </w:p>
    <w:p w14:paraId="3FED6EF2" w14:textId="77777777" w:rsidR="00E174D5" w:rsidRPr="00985307" w:rsidRDefault="00E174D5" w:rsidP="00E174D5">
      <w:pPr>
        <w:pStyle w:val="ListParagraph"/>
        <w:ind w:left="1496"/>
      </w:pPr>
    </w:p>
    <w:p w14:paraId="2B5A36FB" w14:textId="77777777" w:rsidR="0014475E" w:rsidRPr="00985307" w:rsidRDefault="0014475E" w:rsidP="00DC491A">
      <w:pPr>
        <w:pStyle w:val="ListParagraph"/>
        <w:numPr>
          <w:ilvl w:val="0"/>
          <w:numId w:val="2"/>
        </w:numPr>
      </w:pPr>
      <w:r w:rsidRPr="00985307">
        <w:t xml:space="preserve">Budget Submission </w:t>
      </w:r>
    </w:p>
    <w:p w14:paraId="3EFC12C6" w14:textId="4DD66ED8" w:rsidR="00C65C9F" w:rsidRPr="00985307" w:rsidRDefault="00501B65" w:rsidP="00DC491A">
      <w:pPr>
        <w:pStyle w:val="ListParagraph"/>
        <w:numPr>
          <w:ilvl w:val="0"/>
          <w:numId w:val="14"/>
        </w:numPr>
      </w:pPr>
      <w:r w:rsidRPr="00985307">
        <w:t>Craig Madlin presented the budget for the 20</w:t>
      </w:r>
      <w:r w:rsidR="00A86C0E" w:rsidRPr="00985307">
        <w:t>21</w:t>
      </w:r>
      <w:r w:rsidRPr="00985307">
        <w:t>-2</w:t>
      </w:r>
      <w:r w:rsidR="00A86C0E" w:rsidRPr="00985307">
        <w:t>2</w:t>
      </w:r>
      <w:r w:rsidRPr="00985307">
        <w:t xml:space="preserve"> academic year to the student body</w:t>
      </w:r>
      <w:r w:rsidR="00102A8A" w:rsidRPr="00985307">
        <w:t>.</w:t>
      </w:r>
    </w:p>
    <w:p w14:paraId="531BEE5B" w14:textId="7EDCFFF7" w:rsidR="00E174D5" w:rsidRPr="00985307" w:rsidRDefault="0014475E" w:rsidP="00E174D5">
      <w:pPr>
        <w:pStyle w:val="ListParagraph"/>
        <w:numPr>
          <w:ilvl w:val="0"/>
          <w:numId w:val="14"/>
        </w:numPr>
        <w:jc w:val="both"/>
      </w:pPr>
      <w:r w:rsidRPr="00985307">
        <w:t>Motion made to approve the 2</w:t>
      </w:r>
      <w:r w:rsidR="00297BFC" w:rsidRPr="00985307">
        <w:t>0</w:t>
      </w:r>
      <w:r w:rsidR="00A86C0E" w:rsidRPr="00985307">
        <w:t>21</w:t>
      </w:r>
      <w:r w:rsidR="00297BFC" w:rsidRPr="00985307">
        <w:t>-2</w:t>
      </w:r>
      <w:r w:rsidR="00A86C0E" w:rsidRPr="00985307">
        <w:t>2</w:t>
      </w:r>
      <w:r w:rsidR="00297BFC" w:rsidRPr="00985307">
        <w:t xml:space="preserve"> </w:t>
      </w:r>
      <w:r w:rsidR="007A31E7" w:rsidRPr="00985307">
        <w:t>budget by</w:t>
      </w:r>
      <w:r w:rsidR="00A86C0E" w:rsidRPr="00985307">
        <w:t xml:space="preserve"> Arianna Simmons</w:t>
      </w:r>
      <w:r w:rsidR="007A31E7" w:rsidRPr="00985307">
        <w:t xml:space="preserve"> and seconded by </w:t>
      </w:r>
      <w:r w:rsidR="00A86C0E" w:rsidRPr="00985307">
        <w:t>Tori Arnett</w:t>
      </w:r>
      <w:r w:rsidRPr="00985307">
        <w:t xml:space="preserve">. The motion was carried. </w:t>
      </w:r>
      <w:r w:rsidR="002C7ADD" w:rsidRPr="00985307">
        <w:t xml:space="preserve"> </w:t>
      </w:r>
    </w:p>
    <w:p w14:paraId="1DAED09F" w14:textId="77777777" w:rsidR="00E174D5" w:rsidRPr="00985307" w:rsidRDefault="00E174D5" w:rsidP="00E174D5">
      <w:pPr>
        <w:pStyle w:val="ListParagraph"/>
        <w:ind w:left="1440"/>
        <w:jc w:val="both"/>
      </w:pPr>
    </w:p>
    <w:p w14:paraId="4ADEFC8C" w14:textId="579A88D1" w:rsidR="00E174D5" w:rsidRPr="00985307" w:rsidRDefault="00B86176" w:rsidP="00E174D5">
      <w:pPr>
        <w:pStyle w:val="ListParagraph"/>
        <w:numPr>
          <w:ilvl w:val="0"/>
          <w:numId w:val="2"/>
        </w:numPr>
      </w:pPr>
      <w:r w:rsidRPr="00985307">
        <w:t>Notice to Reader</w:t>
      </w:r>
      <w:r w:rsidR="00E174D5" w:rsidRPr="00985307">
        <w:t xml:space="preserve"> for the Twelve Months Ended June 30</w:t>
      </w:r>
      <w:r w:rsidR="00E174D5" w:rsidRPr="00985307">
        <w:rPr>
          <w:vertAlign w:val="superscript"/>
        </w:rPr>
        <w:t>th</w:t>
      </w:r>
      <w:r w:rsidRPr="00985307">
        <w:t>, 2021</w:t>
      </w:r>
    </w:p>
    <w:p w14:paraId="73CFADE6" w14:textId="46FCD82A" w:rsidR="00945785" w:rsidRPr="00985307" w:rsidRDefault="00945785" w:rsidP="00945785">
      <w:pPr>
        <w:pStyle w:val="ListParagraph"/>
        <w:numPr>
          <w:ilvl w:val="0"/>
          <w:numId w:val="6"/>
        </w:numPr>
      </w:pPr>
      <w:r w:rsidRPr="00985307">
        <w:t>Craig Madlin</w:t>
      </w:r>
      <w:r w:rsidRPr="00985307">
        <w:t xml:space="preserve"> presented the report, explaining that a ‘Notice to Reader’ is not as exhaustive as a ‘Review Engagement’ or an ‘Audit’ statement but can still determine if the organization is in compliance with standard accounting practices. </w:t>
      </w:r>
    </w:p>
    <w:p w14:paraId="6CFD8F4F" w14:textId="12CFD2C1" w:rsidR="00945785" w:rsidRPr="00985307" w:rsidRDefault="00945785" w:rsidP="00945785">
      <w:pPr>
        <w:pStyle w:val="ListParagraph"/>
        <w:numPr>
          <w:ilvl w:val="0"/>
          <w:numId w:val="6"/>
        </w:numPr>
      </w:pPr>
      <w:r w:rsidRPr="00985307">
        <w:t xml:space="preserve">Craig Madlin informed the student </w:t>
      </w:r>
      <w:r w:rsidR="00BB3622" w:rsidRPr="00985307">
        <w:t xml:space="preserve">body </w:t>
      </w:r>
      <w:r w:rsidRPr="00985307">
        <w:t>that the organization</w:t>
      </w:r>
      <w:r w:rsidR="00BB3622" w:rsidRPr="00985307">
        <w:t>’s</w:t>
      </w:r>
      <w:r w:rsidR="002517E1">
        <w:t xml:space="preserve"> assets have</w:t>
      </w:r>
      <w:r w:rsidRPr="00985307">
        <w:t xml:space="preserve"> i</w:t>
      </w:r>
      <w:r w:rsidR="00BB3622" w:rsidRPr="00985307">
        <w:t>ncreased due to the</w:t>
      </w:r>
      <w:r w:rsidRPr="00985307">
        <w:t xml:space="preserve"> Covid#19 </w:t>
      </w:r>
      <w:r w:rsidR="00BB3622" w:rsidRPr="00985307">
        <w:t>pandemic</w:t>
      </w:r>
      <w:r w:rsidR="00876011" w:rsidRPr="00985307">
        <w:t xml:space="preserve"> inhibiting operational investment, a reduction in staff and a decline in student body engagement with remote events and activities. To address this, the CSU board suspended any fees in the 2021 winter semester where the services were not being or could not be utilised. </w:t>
      </w:r>
      <w:r w:rsidR="00986A21" w:rsidRPr="00985307">
        <w:t xml:space="preserve">Revenue for the year declined by over $43,000.00 in line with a reduction in student enrollment and the suspension of some ancillary fees. Expenses were slightly less than the prior year but overall consistent with the previous outlay with funds being reallocated to different areas to compensate for the challenges of the pandemic.   </w:t>
      </w:r>
      <w:r w:rsidR="00876011" w:rsidRPr="00985307">
        <w:t xml:space="preserve"> </w:t>
      </w:r>
      <w:r w:rsidR="00BB3622" w:rsidRPr="00985307">
        <w:t xml:space="preserve"> </w:t>
      </w:r>
      <w:r w:rsidRPr="00985307">
        <w:t xml:space="preserve">  </w:t>
      </w:r>
    </w:p>
    <w:p w14:paraId="014F472C" w14:textId="5DE5766B" w:rsidR="00945785" w:rsidRPr="00985307" w:rsidRDefault="00945785" w:rsidP="00945785">
      <w:pPr>
        <w:pStyle w:val="ListParagraph"/>
        <w:numPr>
          <w:ilvl w:val="0"/>
          <w:numId w:val="6"/>
        </w:numPr>
      </w:pPr>
      <w:r w:rsidRPr="00985307">
        <w:t>Motion made to approve the report as presented</w:t>
      </w:r>
      <w:r w:rsidRPr="00985307">
        <w:t xml:space="preserve"> by Chelsea Jeaurond Chabot and seconded by Tori Arnett</w:t>
      </w:r>
      <w:r w:rsidRPr="00985307">
        <w:t xml:space="preserve">. The </w:t>
      </w:r>
      <w:r w:rsidRPr="00985307">
        <w:t xml:space="preserve">motion was carried. </w:t>
      </w:r>
    </w:p>
    <w:p w14:paraId="3F0B9598" w14:textId="2A4FCE2C" w:rsidR="00B86176" w:rsidRPr="00985307" w:rsidRDefault="00E174D5" w:rsidP="00945785">
      <w:pPr>
        <w:pStyle w:val="ListParagraph"/>
        <w:ind w:left="1485"/>
      </w:pPr>
      <w:r w:rsidRPr="00985307">
        <w:t xml:space="preserve">    </w:t>
      </w:r>
    </w:p>
    <w:p w14:paraId="5F0CBB1B" w14:textId="245E82BE" w:rsidR="00B86176" w:rsidRPr="00985307" w:rsidRDefault="00B86176" w:rsidP="00B86176">
      <w:pPr>
        <w:pStyle w:val="ListParagraph"/>
        <w:numPr>
          <w:ilvl w:val="0"/>
          <w:numId w:val="2"/>
        </w:numPr>
      </w:pPr>
      <w:r w:rsidRPr="00985307">
        <w:t>CSU President Ends/Operations Report for 2020-21</w:t>
      </w:r>
    </w:p>
    <w:p w14:paraId="45E5291A" w14:textId="6DE02B5A" w:rsidR="0003233C" w:rsidRPr="00985307" w:rsidRDefault="0003233C" w:rsidP="0003233C">
      <w:pPr>
        <w:pStyle w:val="ListParagraph"/>
        <w:numPr>
          <w:ilvl w:val="0"/>
          <w:numId w:val="29"/>
        </w:numPr>
      </w:pPr>
      <w:r w:rsidRPr="00985307">
        <w:t xml:space="preserve">Tori Arnett presented the report, detailing how the executive achieved the operational priorities (ends) as determined by the board.  </w:t>
      </w:r>
    </w:p>
    <w:p w14:paraId="4E782C76" w14:textId="444DE2AB" w:rsidR="005B1B7B" w:rsidRPr="00985307" w:rsidRDefault="005B1B7B" w:rsidP="005B1B7B">
      <w:pPr>
        <w:pStyle w:val="ListParagraph"/>
        <w:numPr>
          <w:ilvl w:val="0"/>
          <w:numId w:val="29"/>
        </w:numPr>
        <w:rPr>
          <w:rFonts w:cstheme="minorHAnsi"/>
        </w:rPr>
      </w:pPr>
      <w:r w:rsidRPr="00985307">
        <w:rPr>
          <w:rFonts w:cstheme="minorHAnsi"/>
        </w:rPr>
        <w:lastRenderedPageBreak/>
        <w:t xml:space="preserve">The ends are divided into two levels. </w:t>
      </w:r>
      <w:r w:rsidR="00405692" w:rsidRPr="00985307">
        <w:rPr>
          <w:rFonts w:cstheme="minorHAnsi"/>
        </w:rPr>
        <w:t xml:space="preserve">Level 1 is the goal and level 2 is the priorities and the resources allocated to each. </w:t>
      </w:r>
    </w:p>
    <w:p w14:paraId="21B64EE8" w14:textId="7BCD28D2" w:rsidR="005B1B7B" w:rsidRPr="00985307" w:rsidRDefault="00405692" w:rsidP="005B1B7B">
      <w:pPr>
        <w:pStyle w:val="ListParagraph"/>
        <w:numPr>
          <w:ilvl w:val="0"/>
          <w:numId w:val="29"/>
        </w:numPr>
        <w:rPr>
          <w:rFonts w:cstheme="minorHAnsi"/>
        </w:rPr>
      </w:pPr>
      <w:r w:rsidRPr="00985307">
        <w:rPr>
          <w:rFonts w:cstheme="minorHAnsi"/>
        </w:rPr>
        <w:t>Level 1</w:t>
      </w:r>
      <w:r w:rsidR="005B1B7B" w:rsidRPr="00985307">
        <w:rPr>
          <w:rFonts w:cstheme="minorHAnsi"/>
        </w:rPr>
        <w:t xml:space="preserve">: </w:t>
      </w:r>
      <w:r w:rsidR="005B1B7B" w:rsidRPr="00985307">
        <w:rPr>
          <w:rFonts w:cstheme="minorHAnsi"/>
          <w:snapToGrid w:val="0"/>
        </w:rPr>
        <w:t xml:space="preserve">The goal of St. Lawrence College </w:t>
      </w:r>
      <w:r w:rsidR="005B1B7B" w:rsidRPr="00985307">
        <w:rPr>
          <w:rFonts w:cstheme="minorHAnsi"/>
          <w:snapToGrid w:val="0"/>
        </w:rPr>
        <w:t xml:space="preserve">Student Union (Cornwall Campus) </w:t>
      </w:r>
      <w:r w:rsidR="005B1B7B" w:rsidRPr="00985307">
        <w:rPr>
          <w:rFonts w:cstheme="minorHAnsi"/>
          <w:snapToGrid w:val="0"/>
        </w:rPr>
        <w:t>is to enhance t</w:t>
      </w:r>
      <w:r w:rsidR="005B1B7B" w:rsidRPr="00985307">
        <w:rPr>
          <w:rFonts w:cstheme="minorHAnsi"/>
          <w:snapToGrid w:val="0"/>
        </w:rPr>
        <w:t xml:space="preserve">he quality of life for students </w:t>
      </w:r>
      <w:r w:rsidR="005B1B7B" w:rsidRPr="00985307">
        <w:rPr>
          <w:rFonts w:cstheme="minorHAnsi"/>
          <w:snapToGrid w:val="0"/>
        </w:rPr>
        <w:t>at a cost justified by the results.</w:t>
      </w:r>
    </w:p>
    <w:p w14:paraId="0C6A369A" w14:textId="08A3FCE6" w:rsidR="005B1B7B" w:rsidRPr="00985307" w:rsidRDefault="005B1B7B" w:rsidP="005B1B7B">
      <w:pPr>
        <w:pStyle w:val="ListParagraph"/>
        <w:numPr>
          <w:ilvl w:val="0"/>
          <w:numId w:val="29"/>
        </w:numPr>
        <w:rPr>
          <w:rFonts w:cstheme="minorHAnsi"/>
        </w:rPr>
      </w:pPr>
      <w:r w:rsidRPr="00985307">
        <w:rPr>
          <w:rFonts w:cstheme="minorHAnsi"/>
        </w:rPr>
        <w:t>Level 2:</w:t>
      </w:r>
    </w:p>
    <w:p w14:paraId="1E89FE50" w14:textId="19CDD025" w:rsidR="005B1B7B" w:rsidRPr="00985307" w:rsidRDefault="005B1B7B" w:rsidP="005B1B7B">
      <w:pPr>
        <w:pStyle w:val="ListParagraph"/>
        <w:ind w:left="1440"/>
        <w:rPr>
          <w:rFonts w:cstheme="minorHAnsi"/>
        </w:rPr>
      </w:pPr>
      <w:r w:rsidRPr="00985307">
        <w:rPr>
          <w:rFonts w:cstheme="minorHAnsi"/>
        </w:rPr>
        <w:t>2.1 Student life and transition to student life</w:t>
      </w:r>
      <w:r w:rsidR="00405692" w:rsidRPr="00985307">
        <w:rPr>
          <w:rFonts w:cstheme="minorHAnsi"/>
        </w:rPr>
        <w:t xml:space="preserve"> (40%) – Housing surveys, webinars and weekly events were held to engage and entertain the student body.</w:t>
      </w:r>
    </w:p>
    <w:p w14:paraId="76077333" w14:textId="6B416504" w:rsidR="005B1B7B" w:rsidRPr="00985307" w:rsidRDefault="005B1B7B" w:rsidP="005B1B7B">
      <w:pPr>
        <w:pStyle w:val="ListParagraph"/>
        <w:ind w:left="1440"/>
        <w:rPr>
          <w:rFonts w:cstheme="minorHAnsi"/>
        </w:rPr>
      </w:pPr>
      <w:r w:rsidRPr="00985307">
        <w:rPr>
          <w:rFonts w:cstheme="minorHAnsi"/>
        </w:rPr>
        <w:t>2.2 Leadership skills</w:t>
      </w:r>
      <w:r w:rsidR="00405692" w:rsidRPr="00985307">
        <w:rPr>
          <w:rFonts w:cstheme="minorHAnsi"/>
        </w:rPr>
        <w:t xml:space="preserve"> (15%) – Participation on a variety of committees enabled the executive to represent the student body and raise their concerns.</w:t>
      </w:r>
    </w:p>
    <w:p w14:paraId="3AEBB748" w14:textId="0A903AD2" w:rsidR="005B1B7B" w:rsidRPr="00985307" w:rsidRDefault="005B1B7B" w:rsidP="005B1B7B">
      <w:pPr>
        <w:pStyle w:val="ListParagraph"/>
        <w:ind w:left="1440"/>
        <w:rPr>
          <w:rFonts w:cstheme="minorHAnsi"/>
        </w:rPr>
      </w:pPr>
      <w:r w:rsidRPr="00985307">
        <w:rPr>
          <w:rFonts w:cstheme="minorHAnsi"/>
        </w:rPr>
        <w:t>2.3 Academic support</w:t>
      </w:r>
      <w:r w:rsidR="00405692" w:rsidRPr="00985307">
        <w:rPr>
          <w:rFonts w:cstheme="minorHAnsi"/>
        </w:rPr>
        <w:t xml:space="preserve"> (30%) </w:t>
      </w:r>
      <w:r w:rsidR="00985307" w:rsidRPr="00985307">
        <w:rPr>
          <w:rFonts w:cstheme="minorHAnsi"/>
        </w:rPr>
        <w:t>–</w:t>
      </w:r>
      <w:r w:rsidR="00405692" w:rsidRPr="00985307">
        <w:rPr>
          <w:rFonts w:cstheme="minorHAnsi"/>
        </w:rPr>
        <w:t xml:space="preserve"> </w:t>
      </w:r>
      <w:r w:rsidR="00985307" w:rsidRPr="00985307">
        <w:rPr>
          <w:rFonts w:cstheme="minorHAnsi"/>
        </w:rPr>
        <w:t>Attended academic council meeti</w:t>
      </w:r>
      <w:r w:rsidR="002517E1">
        <w:rPr>
          <w:rFonts w:cstheme="minorHAnsi"/>
        </w:rPr>
        <w:t>ngs and sat on the review panel</w:t>
      </w:r>
      <w:r w:rsidR="00985307" w:rsidRPr="00985307">
        <w:rPr>
          <w:rFonts w:cstheme="minorHAnsi"/>
        </w:rPr>
        <w:t xml:space="preserve"> for academic appeals. </w:t>
      </w:r>
    </w:p>
    <w:p w14:paraId="0FB0B1EB" w14:textId="509B6119" w:rsidR="005B1B7B" w:rsidRPr="00985307" w:rsidRDefault="005B1B7B" w:rsidP="005B1B7B">
      <w:pPr>
        <w:pStyle w:val="ListParagraph"/>
        <w:ind w:left="1440"/>
        <w:rPr>
          <w:rFonts w:cstheme="minorHAnsi"/>
        </w:rPr>
      </w:pPr>
      <w:r w:rsidRPr="00985307">
        <w:rPr>
          <w:rFonts w:cstheme="minorHAnsi"/>
        </w:rPr>
        <w:t>2.4 Advocacy and relationships</w:t>
      </w:r>
      <w:r w:rsidR="00405692" w:rsidRPr="00985307">
        <w:rPr>
          <w:rFonts w:cstheme="minorHAnsi"/>
        </w:rPr>
        <w:t xml:space="preserve"> with the college and community (15%)</w:t>
      </w:r>
      <w:r w:rsidR="00985307" w:rsidRPr="00985307">
        <w:rPr>
          <w:rFonts w:cstheme="minorHAnsi"/>
        </w:rPr>
        <w:t xml:space="preserve"> – Met with other student union presidents across the province as a member of the College Student Alliance, an organization that advocates for students in the post secondary education sector.  </w:t>
      </w:r>
    </w:p>
    <w:p w14:paraId="73F66B9F" w14:textId="63888FA0" w:rsidR="00126B92" w:rsidRPr="00985307" w:rsidRDefault="0003233C" w:rsidP="0003233C">
      <w:pPr>
        <w:pStyle w:val="ListParagraph"/>
        <w:numPr>
          <w:ilvl w:val="0"/>
          <w:numId w:val="29"/>
        </w:numPr>
      </w:pPr>
      <w:r w:rsidRPr="00985307">
        <w:t>Motion made to approve the repo</w:t>
      </w:r>
      <w:r w:rsidRPr="00985307">
        <w:t>rt as presented by Arianna Simmons and seconded by Chelsea Jeaurond Chabot</w:t>
      </w:r>
      <w:r w:rsidRPr="00985307">
        <w:t>. The motion w</w:t>
      </w:r>
      <w:r w:rsidRPr="00985307">
        <w:t>as carried</w:t>
      </w:r>
      <w:r w:rsidRPr="00985307">
        <w:t>.</w:t>
      </w:r>
    </w:p>
    <w:p w14:paraId="0F24D5E5" w14:textId="77777777" w:rsidR="0003233C" w:rsidRPr="00985307" w:rsidRDefault="0003233C" w:rsidP="0003233C">
      <w:pPr>
        <w:pStyle w:val="ListParagraph"/>
        <w:ind w:left="1440"/>
      </w:pPr>
    </w:p>
    <w:p w14:paraId="3A4150F7" w14:textId="073AD895" w:rsidR="00C82DE0" w:rsidRPr="00985307" w:rsidRDefault="00126B92" w:rsidP="00126B92">
      <w:pPr>
        <w:pStyle w:val="ListParagraph"/>
        <w:numPr>
          <w:ilvl w:val="0"/>
          <w:numId w:val="2"/>
        </w:numPr>
      </w:pPr>
      <w:r w:rsidRPr="00985307">
        <w:t>CSU Events</w:t>
      </w:r>
    </w:p>
    <w:p w14:paraId="77936F1E" w14:textId="76FD87E4" w:rsidR="00126B92" w:rsidRPr="00985307" w:rsidRDefault="00126B92" w:rsidP="00126B92">
      <w:pPr>
        <w:pStyle w:val="ListParagraph"/>
        <w:numPr>
          <w:ilvl w:val="0"/>
          <w:numId w:val="20"/>
        </w:numPr>
      </w:pPr>
      <w:r w:rsidRPr="00985307">
        <w:t>Craig Madlin recapp</w:t>
      </w:r>
      <w:r w:rsidR="002517E1">
        <w:t>ed the remote events the CSU had</w:t>
      </w:r>
      <w:r w:rsidR="00062860" w:rsidRPr="00985307">
        <w:t xml:space="preserve"> arranged or collaborated</w:t>
      </w:r>
      <w:r w:rsidR="007429C0" w:rsidRPr="00985307">
        <w:t xml:space="preserve"> </w:t>
      </w:r>
      <w:r w:rsidR="00062860" w:rsidRPr="00985307">
        <w:t xml:space="preserve">on </w:t>
      </w:r>
      <w:r w:rsidR="007429C0" w:rsidRPr="00985307">
        <w:t xml:space="preserve">during </w:t>
      </w:r>
      <w:r w:rsidR="00392251" w:rsidRPr="00985307">
        <w:t>the</w:t>
      </w:r>
      <w:r w:rsidR="00062860" w:rsidRPr="00985307">
        <w:t xml:space="preserve"> 2020/21</w:t>
      </w:r>
      <w:r w:rsidR="00392251" w:rsidRPr="00985307">
        <w:t xml:space="preserve"> academic year</w:t>
      </w:r>
      <w:r w:rsidR="005803F3" w:rsidRPr="00985307">
        <w:t>, including:</w:t>
      </w:r>
    </w:p>
    <w:p w14:paraId="59FC5B13" w14:textId="4B42A466" w:rsidR="005803F3" w:rsidRPr="00985307" w:rsidRDefault="00CF2A49" w:rsidP="005803F3">
      <w:pPr>
        <w:pStyle w:val="ListParagraph"/>
        <w:numPr>
          <w:ilvl w:val="0"/>
          <w:numId w:val="21"/>
        </w:numPr>
      </w:pPr>
      <w:r w:rsidRPr="00985307">
        <w:t>Trivia Nights</w:t>
      </w:r>
    </w:p>
    <w:p w14:paraId="56A9CAC0" w14:textId="2AA044DC" w:rsidR="00CF2A49" w:rsidRPr="00985307" w:rsidRDefault="00CF2A49" w:rsidP="005803F3">
      <w:pPr>
        <w:pStyle w:val="ListParagraph"/>
        <w:numPr>
          <w:ilvl w:val="0"/>
          <w:numId w:val="21"/>
        </w:numPr>
      </w:pPr>
      <w:r w:rsidRPr="00985307">
        <w:t>Slay It Make Up Challenge</w:t>
      </w:r>
    </w:p>
    <w:p w14:paraId="617E7EF1" w14:textId="1565815B" w:rsidR="00CF2A49" w:rsidRPr="00985307" w:rsidRDefault="00837B81" w:rsidP="005803F3">
      <w:pPr>
        <w:pStyle w:val="ListParagraph"/>
        <w:numPr>
          <w:ilvl w:val="0"/>
          <w:numId w:val="21"/>
        </w:numPr>
      </w:pPr>
      <w:r w:rsidRPr="00985307">
        <w:t>Self Care</w:t>
      </w:r>
    </w:p>
    <w:p w14:paraId="72203ABA" w14:textId="1EC475D9" w:rsidR="00062860" w:rsidRPr="00985307" w:rsidRDefault="00062860" w:rsidP="005803F3">
      <w:pPr>
        <w:pStyle w:val="ListParagraph"/>
        <w:numPr>
          <w:ilvl w:val="0"/>
          <w:numId w:val="21"/>
        </w:numPr>
      </w:pPr>
      <w:r w:rsidRPr="00985307">
        <w:t>Virtual Job Fair</w:t>
      </w:r>
    </w:p>
    <w:p w14:paraId="0288C400" w14:textId="479FAA8D" w:rsidR="00837B81" w:rsidRPr="00985307" w:rsidRDefault="00564B73" w:rsidP="005803F3">
      <w:pPr>
        <w:pStyle w:val="ListParagraph"/>
        <w:numPr>
          <w:ilvl w:val="0"/>
          <w:numId w:val="21"/>
        </w:numPr>
      </w:pPr>
      <w:r w:rsidRPr="00985307">
        <w:t>Virtually Impossible Magic Show</w:t>
      </w:r>
    </w:p>
    <w:p w14:paraId="535ECD05" w14:textId="2722318B" w:rsidR="00564B73" w:rsidRPr="00985307" w:rsidRDefault="00564B73" w:rsidP="005803F3">
      <w:pPr>
        <w:pStyle w:val="ListParagraph"/>
        <w:numPr>
          <w:ilvl w:val="0"/>
          <w:numId w:val="21"/>
        </w:numPr>
      </w:pPr>
      <w:r w:rsidRPr="00985307">
        <w:t>Netflix Party</w:t>
      </w:r>
    </w:p>
    <w:p w14:paraId="3994F949" w14:textId="665364CD" w:rsidR="00564B73" w:rsidRPr="00985307" w:rsidRDefault="00317BA2" w:rsidP="005803F3">
      <w:pPr>
        <w:pStyle w:val="ListParagraph"/>
        <w:numPr>
          <w:ilvl w:val="0"/>
          <w:numId w:val="21"/>
        </w:numPr>
      </w:pPr>
      <w:r w:rsidRPr="00985307">
        <w:t>Virtual Talent Show</w:t>
      </w:r>
    </w:p>
    <w:p w14:paraId="02307848" w14:textId="71E9CA8A" w:rsidR="0033780A" w:rsidRPr="00985307" w:rsidRDefault="00317BA2" w:rsidP="0033780A">
      <w:pPr>
        <w:pStyle w:val="ListParagraph"/>
        <w:numPr>
          <w:ilvl w:val="0"/>
          <w:numId w:val="21"/>
        </w:numPr>
      </w:pPr>
      <w:r w:rsidRPr="00985307">
        <w:t>Financial Wo</w:t>
      </w:r>
      <w:r w:rsidR="0033780A" w:rsidRPr="00985307">
        <w:t>rkshop</w:t>
      </w:r>
    </w:p>
    <w:p w14:paraId="310BFFA1" w14:textId="659AF457" w:rsidR="00062860" w:rsidRPr="00985307" w:rsidRDefault="00062860" w:rsidP="0033780A">
      <w:pPr>
        <w:pStyle w:val="ListParagraph"/>
        <w:numPr>
          <w:ilvl w:val="0"/>
          <w:numId w:val="21"/>
        </w:numPr>
      </w:pPr>
      <w:r w:rsidRPr="00985307">
        <w:t>The 12 Days of Christmas Quizzes – Win Your Christmas Presents</w:t>
      </w:r>
    </w:p>
    <w:p w14:paraId="049CA20C" w14:textId="3EBE375A" w:rsidR="00062860" w:rsidRPr="00985307" w:rsidRDefault="00062860" w:rsidP="0033780A">
      <w:pPr>
        <w:pStyle w:val="ListParagraph"/>
        <w:numPr>
          <w:ilvl w:val="0"/>
          <w:numId w:val="21"/>
        </w:numPr>
      </w:pPr>
      <w:r w:rsidRPr="00985307">
        <w:t>Webinars</w:t>
      </w:r>
    </w:p>
    <w:p w14:paraId="225E50A3" w14:textId="4265E1D8" w:rsidR="00062860" w:rsidRPr="00985307" w:rsidRDefault="00062860" w:rsidP="0033780A">
      <w:pPr>
        <w:pStyle w:val="ListParagraph"/>
        <w:numPr>
          <w:ilvl w:val="0"/>
          <w:numId w:val="21"/>
        </w:numPr>
      </w:pPr>
      <w:r w:rsidRPr="00985307">
        <w:t>Virtual Fortune Telling</w:t>
      </w:r>
    </w:p>
    <w:p w14:paraId="7C2BFE0D" w14:textId="5995F229" w:rsidR="00062860" w:rsidRPr="00985307" w:rsidRDefault="00062860" w:rsidP="0033780A">
      <w:pPr>
        <w:pStyle w:val="ListParagraph"/>
        <w:numPr>
          <w:ilvl w:val="0"/>
          <w:numId w:val="21"/>
        </w:numPr>
      </w:pPr>
      <w:r w:rsidRPr="00985307">
        <w:t>End of Year Giveaway</w:t>
      </w:r>
    </w:p>
    <w:p w14:paraId="6877EECD" w14:textId="3230FE57" w:rsidR="00062860" w:rsidRPr="00985307" w:rsidRDefault="00062860" w:rsidP="0033780A">
      <w:pPr>
        <w:pStyle w:val="ListParagraph"/>
        <w:numPr>
          <w:ilvl w:val="0"/>
          <w:numId w:val="21"/>
        </w:numPr>
      </w:pPr>
      <w:r w:rsidRPr="00985307">
        <w:t>Housing Webinars</w:t>
      </w:r>
    </w:p>
    <w:p w14:paraId="1C9A1CEF" w14:textId="77777777" w:rsidR="00CE1C2E" w:rsidRPr="00985307" w:rsidRDefault="00CE1C2E" w:rsidP="00CE1C2E">
      <w:pPr>
        <w:pStyle w:val="ListParagraph"/>
        <w:ind w:left="2160"/>
      </w:pPr>
    </w:p>
    <w:p w14:paraId="23E57E91" w14:textId="0D7F7711" w:rsidR="00CE1C2E" w:rsidRPr="00985307" w:rsidRDefault="00B86176" w:rsidP="00CE1C2E">
      <w:pPr>
        <w:pStyle w:val="ListParagraph"/>
        <w:numPr>
          <w:ilvl w:val="0"/>
          <w:numId w:val="2"/>
        </w:numPr>
      </w:pPr>
      <w:r w:rsidRPr="00985307">
        <w:t>Kahoot Quiz &amp; Skip the Dishes Winner</w:t>
      </w:r>
    </w:p>
    <w:p w14:paraId="6D4661C2" w14:textId="77777777" w:rsidR="00587461" w:rsidRPr="00985307" w:rsidRDefault="00053790" w:rsidP="00B86176">
      <w:pPr>
        <w:pStyle w:val="ListParagraph"/>
        <w:numPr>
          <w:ilvl w:val="0"/>
          <w:numId w:val="27"/>
        </w:numPr>
      </w:pPr>
      <w:r w:rsidRPr="00985307">
        <w:t>Craig Madlin provided the student attendees with the Kahoot link for</w:t>
      </w:r>
      <w:r w:rsidR="00F64F68" w:rsidRPr="00985307">
        <w:t xml:space="preserve"> the</w:t>
      </w:r>
      <w:r w:rsidRPr="00985307">
        <w:t xml:space="preserve"> AGM</w:t>
      </w:r>
      <w:r w:rsidR="00F64F68" w:rsidRPr="00985307">
        <w:t xml:space="preserve"> quiz, comprised of questions based on topics covered in the meeting. The link will remain active until 2:00 p.m. on the day of the meeting with the winner being drawn at random. The winner will receive </w:t>
      </w:r>
      <w:r w:rsidR="00587461" w:rsidRPr="00985307">
        <w:t>an Around Town prize</w:t>
      </w:r>
      <w:r w:rsidR="00F64F68" w:rsidRPr="00985307">
        <w:t xml:space="preserve"> package with gift cards for local businesses.  </w:t>
      </w:r>
      <w:r w:rsidRPr="00985307">
        <w:t xml:space="preserve"> </w:t>
      </w:r>
    </w:p>
    <w:p w14:paraId="6E078E6E" w14:textId="68F83ED2" w:rsidR="00B86176" w:rsidRPr="00985307" w:rsidRDefault="00587461" w:rsidP="00B86176">
      <w:pPr>
        <w:pStyle w:val="ListParagraph"/>
        <w:numPr>
          <w:ilvl w:val="0"/>
          <w:numId w:val="27"/>
        </w:numPr>
      </w:pPr>
      <w:r w:rsidRPr="00985307">
        <w:lastRenderedPageBreak/>
        <w:t xml:space="preserve">Tori Arnett announced Jacob Hickey as the winner of the $50.00 Skip the Dishes prize. </w:t>
      </w:r>
    </w:p>
    <w:p w14:paraId="09BFF7D8" w14:textId="1B27A755" w:rsidR="00E174D5" w:rsidRPr="00985307" w:rsidRDefault="00062860" w:rsidP="00062860">
      <w:pPr>
        <w:pStyle w:val="ListParagraph"/>
        <w:ind w:left="2160"/>
      </w:pPr>
      <w:r w:rsidRPr="00985307">
        <w:t xml:space="preserve"> </w:t>
      </w:r>
    </w:p>
    <w:p w14:paraId="07B01ED5" w14:textId="77777777" w:rsidR="008D43A7" w:rsidRPr="00985307" w:rsidRDefault="00E15B6C" w:rsidP="00DC491A">
      <w:pPr>
        <w:pStyle w:val="ListParagraph"/>
        <w:numPr>
          <w:ilvl w:val="0"/>
          <w:numId w:val="2"/>
        </w:numPr>
      </w:pPr>
      <w:r w:rsidRPr="00985307">
        <w:t>Adjournment</w:t>
      </w:r>
    </w:p>
    <w:p w14:paraId="3F9C9B57" w14:textId="6209F793" w:rsidR="0033780A" w:rsidRPr="00985307" w:rsidRDefault="003C14ED" w:rsidP="00B86176">
      <w:pPr>
        <w:pStyle w:val="ListParagraph"/>
        <w:numPr>
          <w:ilvl w:val="0"/>
          <w:numId w:val="4"/>
        </w:numPr>
      </w:pPr>
      <w:r w:rsidRPr="00985307">
        <w:t>Tori A</w:t>
      </w:r>
      <w:r w:rsidR="008C4B1D" w:rsidRPr="00985307">
        <w:t>rnett</w:t>
      </w:r>
      <w:r w:rsidR="00E15B6C" w:rsidRPr="00985307">
        <w:t xml:space="preserve"> motioned </w:t>
      </w:r>
      <w:r w:rsidR="00890E03" w:rsidRPr="00985307">
        <w:t xml:space="preserve">to </w:t>
      </w:r>
      <w:r w:rsidR="00E15B6C" w:rsidRPr="00985307">
        <w:t>adjourn</w:t>
      </w:r>
      <w:r w:rsidR="008D43A7" w:rsidRPr="00985307">
        <w:t xml:space="preserve"> the meet</w:t>
      </w:r>
      <w:r w:rsidR="00E15B6C" w:rsidRPr="00985307">
        <w:t xml:space="preserve">ing and </w:t>
      </w:r>
      <w:r w:rsidR="00E945D1" w:rsidRPr="00985307">
        <w:t xml:space="preserve">was seconded by </w:t>
      </w:r>
      <w:r w:rsidR="00062860" w:rsidRPr="00985307">
        <w:t>Chelsea Jeaurond Chabot</w:t>
      </w:r>
      <w:r w:rsidR="008D43A7" w:rsidRPr="00985307">
        <w:t xml:space="preserve">. The motion was </w:t>
      </w:r>
      <w:r w:rsidR="002517E1">
        <w:t>carried</w:t>
      </w:r>
      <w:r w:rsidR="00E15B6C" w:rsidRPr="00985307">
        <w:t>.</w:t>
      </w:r>
      <w:r w:rsidR="008D43A7" w:rsidRPr="00985307">
        <w:t xml:space="preserve"> </w:t>
      </w:r>
    </w:p>
    <w:p w14:paraId="27F38CF1" w14:textId="77777777" w:rsidR="00D110AA" w:rsidRPr="00985307" w:rsidRDefault="00D110AA" w:rsidP="00D110AA">
      <w:r w:rsidRPr="00985307">
        <w:t>Certified by:</w:t>
      </w:r>
    </w:p>
    <w:p w14:paraId="4572C29B" w14:textId="77777777" w:rsidR="00D110AA" w:rsidRPr="00985307" w:rsidRDefault="00D110AA" w:rsidP="00D110AA"/>
    <w:p w14:paraId="5EA091F8" w14:textId="77777777" w:rsidR="00D110AA" w:rsidRPr="00985307" w:rsidRDefault="00D110AA" w:rsidP="00D110AA">
      <w:r w:rsidRPr="00985307">
        <w:t>Chair of the Board:</w:t>
      </w:r>
    </w:p>
    <w:p w14:paraId="510CB2E1" w14:textId="77777777" w:rsidR="00D110AA" w:rsidRPr="00985307" w:rsidRDefault="00D110AA" w:rsidP="00D110AA">
      <w:r w:rsidRPr="00985307">
        <w:t xml:space="preserve">Name: </w:t>
      </w:r>
      <w:r w:rsidRPr="00985307">
        <w:tab/>
      </w:r>
      <w:r w:rsidRPr="00985307">
        <w:tab/>
      </w:r>
      <w:r w:rsidRPr="00985307">
        <w:tab/>
      </w:r>
      <w:r w:rsidRPr="00985307">
        <w:tab/>
      </w:r>
      <w:r w:rsidRPr="00985307">
        <w:tab/>
      </w:r>
      <w:r w:rsidRPr="00985307">
        <w:tab/>
        <w:t xml:space="preserve">Signature: </w:t>
      </w:r>
      <w:r w:rsidRPr="00985307">
        <w:tab/>
      </w:r>
      <w:r w:rsidRPr="00985307">
        <w:tab/>
      </w:r>
      <w:r w:rsidRPr="00985307">
        <w:tab/>
      </w:r>
      <w:r w:rsidRPr="00985307">
        <w:tab/>
        <w:t>Date:</w:t>
      </w:r>
    </w:p>
    <w:p w14:paraId="6F374F22" w14:textId="77777777" w:rsidR="00D110AA" w:rsidRPr="00985307" w:rsidRDefault="00D110AA" w:rsidP="00D110AA"/>
    <w:p w14:paraId="37E3ACAF" w14:textId="77777777" w:rsidR="00D110AA" w:rsidRPr="00985307" w:rsidRDefault="00D110AA" w:rsidP="00D110AA">
      <w:r w:rsidRPr="00985307">
        <w:t>Board Secretary:</w:t>
      </w:r>
    </w:p>
    <w:p w14:paraId="34648D9E" w14:textId="77777777" w:rsidR="00BB39AB" w:rsidRPr="00CE1C2E" w:rsidRDefault="00D110AA" w:rsidP="0058349D">
      <w:pPr>
        <w:rPr>
          <w:color w:val="00B050"/>
        </w:rPr>
      </w:pPr>
      <w:r w:rsidRPr="00985307">
        <w:t xml:space="preserve">Name: </w:t>
      </w:r>
      <w:r w:rsidRPr="00985307">
        <w:tab/>
      </w:r>
      <w:r w:rsidRPr="00985307">
        <w:tab/>
      </w:r>
      <w:r w:rsidRPr="00985307">
        <w:tab/>
      </w:r>
      <w:r w:rsidRPr="00985307">
        <w:tab/>
      </w:r>
      <w:r w:rsidRPr="00985307">
        <w:tab/>
      </w:r>
      <w:bookmarkStart w:id="0" w:name="_GoBack"/>
      <w:bookmarkEnd w:id="0"/>
      <w:r w:rsidRPr="00985307">
        <w:tab/>
        <w:t xml:space="preserve">Signature: </w:t>
      </w:r>
      <w:r w:rsidRPr="00985307">
        <w:tab/>
      </w:r>
      <w:r w:rsidRPr="00CE1C2E">
        <w:rPr>
          <w:color w:val="00B050"/>
        </w:rPr>
        <w:tab/>
      </w:r>
      <w:r w:rsidRPr="00CE1C2E">
        <w:rPr>
          <w:color w:val="00B050"/>
        </w:rPr>
        <w:tab/>
      </w:r>
      <w:r w:rsidRPr="007E64C8">
        <w:tab/>
        <w:t>Date:</w:t>
      </w:r>
    </w:p>
    <w:sectPr w:rsidR="00BB39AB" w:rsidRPr="00CE1C2E" w:rsidSect="004269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8A5F7" w14:textId="77777777" w:rsidR="00590544" w:rsidRDefault="00590544" w:rsidP="0007376A">
      <w:pPr>
        <w:spacing w:after="0" w:line="240" w:lineRule="auto"/>
      </w:pPr>
      <w:r>
        <w:separator/>
      </w:r>
    </w:p>
  </w:endnote>
  <w:endnote w:type="continuationSeparator" w:id="0">
    <w:p w14:paraId="72D6A7BF" w14:textId="77777777" w:rsidR="00590544" w:rsidRDefault="00590544" w:rsidP="0007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15CCB" w14:textId="77777777" w:rsidR="00590544" w:rsidRDefault="00590544" w:rsidP="0007376A">
      <w:pPr>
        <w:spacing w:after="0" w:line="240" w:lineRule="auto"/>
      </w:pPr>
      <w:r>
        <w:separator/>
      </w:r>
    </w:p>
  </w:footnote>
  <w:footnote w:type="continuationSeparator" w:id="0">
    <w:p w14:paraId="06E9179E" w14:textId="77777777" w:rsidR="00590544" w:rsidRDefault="00590544" w:rsidP="0007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802"/>
    <w:multiLevelType w:val="hybridMultilevel"/>
    <w:tmpl w:val="6466315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41B2E9D"/>
    <w:multiLevelType w:val="hybridMultilevel"/>
    <w:tmpl w:val="E0769E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644216"/>
    <w:multiLevelType w:val="hybridMultilevel"/>
    <w:tmpl w:val="2E4ED9F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01517FA"/>
    <w:multiLevelType w:val="hybridMultilevel"/>
    <w:tmpl w:val="C1AC9F8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4160CD"/>
    <w:multiLevelType w:val="hybridMultilevel"/>
    <w:tmpl w:val="F13E6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5D08B0"/>
    <w:multiLevelType w:val="hybridMultilevel"/>
    <w:tmpl w:val="E2D826A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AD2413"/>
    <w:multiLevelType w:val="hybridMultilevel"/>
    <w:tmpl w:val="B8D412F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AA269A"/>
    <w:multiLevelType w:val="hybridMultilevel"/>
    <w:tmpl w:val="339C681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5753670"/>
    <w:multiLevelType w:val="hybridMultilevel"/>
    <w:tmpl w:val="EDC8AECA"/>
    <w:lvl w:ilvl="0" w:tplc="10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6C622F7"/>
    <w:multiLevelType w:val="hybridMultilevel"/>
    <w:tmpl w:val="216C99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522E60"/>
    <w:multiLevelType w:val="hybridMultilevel"/>
    <w:tmpl w:val="F056B2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9CA7106"/>
    <w:multiLevelType w:val="hybridMultilevel"/>
    <w:tmpl w:val="FC7600DE"/>
    <w:lvl w:ilvl="0" w:tplc="10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2" w15:restartNumberingAfterBreak="0">
    <w:nsid w:val="2C05048A"/>
    <w:multiLevelType w:val="hybridMultilevel"/>
    <w:tmpl w:val="A2529D2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74A623A"/>
    <w:multiLevelType w:val="hybridMultilevel"/>
    <w:tmpl w:val="CEDA02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9801038"/>
    <w:multiLevelType w:val="hybridMultilevel"/>
    <w:tmpl w:val="FDB4A10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ADD6340"/>
    <w:multiLevelType w:val="hybridMultilevel"/>
    <w:tmpl w:val="B59CD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4616F"/>
    <w:multiLevelType w:val="hybridMultilevel"/>
    <w:tmpl w:val="53BE2018"/>
    <w:lvl w:ilvl="0" w:tplc="04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48622E3E"/>
    <w:multiLevelType w:val="hybridMultilevel"/>
    <w:tmpl w:val="6672924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4B287A32"/>
    <w:multiLevelType w:val="hybridMultilevel"/>
    <w:tmpl w:val="F620ED8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E4F6DB9"/>
    <w:multiLevelType w:val="hybridMultilevel"/>
    <w:tmpl w:val="203E528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52DC120A"/>
    <w:multiLevelType w:val="hybridMultilevel"/>
    <w:tmpl w:val="5C3E4FB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53F4005D"/>
    <w:multiLevelType w:val="hybridMultilevel"/>
    <w:tmpl w:val="CAF0ED4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57B5092F"/>
    <w:multiLevelType w:val="hybridMultilevel"/>
    <w:tmpl w:val="0A942608"/>
    <w:lvl w:ilvl="0" w:tplc="10090003">
      <w:start w:val="1"/>
      <w:numFmt w:val="bullet"/>
      <w:lvlText w:val="o"/>
      <w:lvlJc w:val="left"/>
      <w:pPr>
        <w:ind w:left="1496" w:hanging="360"/>
      </w:pPr>
      <w:rPr>
        <w:rFonts w:ascii="Courier New" w:hAnsi="Courier New" w:cs="Courier New" w:hint="default"/>
      </w:rPr>
    </w:lvl>
    <w:lvl w:ilvl="1" w:tplc="10090003" w:tentative="1">
      <w:start w:val="1"/>
      <w:numFmt w:val="bullet"/>
      <w:lvlText w:val="o"/>
      <w:lvlJc w:val="left"/>
      <w:pPr>
        <w:ind w:left="2216" w:hanging="360"/>
      </w:pPr>
      <w:rPr>
        <w:rFonts w:ascii="Courier New" w:hAnsi="Courier New" w:cs="Courier New" w:hint="default"/>
      </w:rPr>
    </w:lvl>
    <w:lvl w:ilvl="2" w:tplc="10090005" w:tentative="1">
      <w:start w:val="1"/>
      <w:numFmt w:val="bullet"/>
      <w:lvlText w:val=""/>
      <w:lvlJc w:val="left"/>
      <w:pPr>
        <w:ind w:left="2936" w:hanging="360"/>
      </w:pPr>
      <w:rPr>
        <w:rFonts w:ascii="Wingdings" w:hAnsi="Wingdings" w:hint="default"/>
      </w:rPr>
    </w:lvl>
    <w:lvl w:ilvl="3" w:tplc="10090001" w:tentative="1">
      <w:start w:val="1"/>
      <w:numFmt w:val="bullet"/>
      <w:lvlText w:val=""/>
      <w:lvlJc w:val="left"/>
      <w:pPr>
        <w:ind w:left="3656" w:hanging="360"/>
      </w:pPr>
      <w:rPr>
        <w:rFonts w:ascii="Symbol" w:hAnsi="Symbol" w:hint="default"/>
      </w:rPr>
    </w:lvl>
    <w:lvl w:ilvl="4" w:tplc="10090003" w:tentative="1">
      <w:start w:val="1"/>
      <w:numFmt w:val="bullet"/>
      <w:lvlText w:val="o"/>
      <w:lvlJc w:val="left"/>
      <w:pPr>
        <w:ind w:left="4376" w:hanging="360"/>
      </w:pPr>
      <w:rPr>
        <w:rFonts w:ascii="Courier New" w:hAnsi="Courier New" w:cs="Courier New" w:hint="default"/>
      </w:rPr>
    </w:lvl>
    <w:lvl w:ilvl="5" w:tplc="10090005" w:tentative="1">
      <w:start w:val="1"/>
      <w:numFmt w:val="bullet"/>
      <w:lvlText w:val=""/>
      <w:lvlJc w:val="left"/>
      <w:pPr>
        <w:ind w:left="5096" w:hanging="360"/>
      </w:pPr>
      <w:rPr>
        <w:rFonts w:ascii="Wingdings" w:hAnsi="Wingdings" w:hint="default"/>
      </w:rPr>
    </w:lvl>
    <w:lvl w:ilvl="6" w:tplc="10090001" w:tentative="1">
      <w:start w:val="1"/>
      <w:numFmt w:val="bullet"/>
      <w:lvlText w:val=""/>
      <w:lvlJc w:val="left"/>
      <w:pPr>
        <w:ind w:left="5816" w:hanging="360"/>
      </w:pPr>
      <w:rPr>
        <w:rFonts w:ascii="Symbol" w:hAnsi="Symbol" w:hint="default"/>
      </w:rPr>
    </w:lvl>
    <w:lvl w:ilvl="7" w:tplc="10090003" w:tentative="1">
      <w:start w:val="1"/>
      <w:numFmt w:val="bullet"/>
      <w:lvlText w:val="o"/>
      <w:lvlJc w:val="left"/>
      <w:pPr>
        <w:ind w:left="6536" w:hanging="360"/>
      </w:pPr>
      <w:rPr>
        <w:rFonts w:ascii="Courier New" w:hAnsi="Courier New" w:cs="Courier New" w:hint="default"/>
      </w:rPr>
    </w:lvl>
    <w:lvl w:ilvl="8" w:tplc="10090005" w:tentative="1">
      <w:start w:val="1"/>
      <w:numFmt w:val="bullet"/>
      <w:lvlText w:val=""/>
      <w:lvlJc w:val="left"/>
      <w:pPr>
        <w:ind w:left="7256" w:hanging="360"/>
      </w:pPr>
      <w:rPr>
        <w:rFonts w:ascii="Wingdings" w:hAnsi="Wingdings" w:hint="default"/>
      </w:rPr>
    </w:lvl>
  </w:abstractNum>
  <w:abstractNum w:abstractNumId="23" w15:restartNumberingAfterBreak="0">
    <w:nsid w:val="5AE07C08"/>
    <w:multiLevelType w:val="hybridMultilevel"/>
    <w:tmpl w:val="00CCF98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4C81CB6"/>
    <w:multiLevelType w:val="hybridMultilevel"/>
    <w:tmpl w:val="2C2C118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675036BC"/>
    <w:multiLevelType w:val="hybridMultilevel"/>
    <w:tmpl w:val="25C2CF8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0BB09B8"/>
    <w:multiLevelType w:val="hybridMultilevel"/>
    <w:tmpl w:val="F0184D7A"/>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8AB7C65"/>
    <w:multiLevelType w:val="hybridMultilevel"/>
    <w:tmpl w:val="0E7CE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22"/>
  </w:num>
  <w:num w:numId="4">
    <w:abstractNumId w:val="17"/>
  </w:num>
  <w:num w:numId="5">
    <w:abstractNumId w:val="23"/>
  </w:num>
  <w:num w:numId="6">
    <w:abstractNumId w:val="8"/>
  </w:num>
  <w:num w:numId="7">
    <w:abstractNumId w:val="21"/>
  </w:num>
  <w:num w:numId="8">
    <w:abstractNumId w:val="26"/>
  </w:num>
  <w:num w:numId="9">
    <w:abstractNumId w:val="19"/>
  </w:num>
  <w:num w:numId="10">
    <w:abstractNumId w:val="3"/>
  </w:num>
  <w:num w:numId="11">
    <w:abstractNumId w:val="20"/>
  </w:num>
  <w:num w:numId="12">
    <w:abstractNumId w:val="12"/>
  </w:num>
  <w:num w:numId="13">
    <w:abstractNumId w:val="0"/>
  </w:num>
  <w:num w:numId="14">
    <w:abstractNumId w:val="14"/>
  </w:num>
  <w:num w:numId="15">
    <w:abstractNumId w:val="2"/>
  </w:num>
  <w:num w:numId="16">
    <w:abstractNumId w:val="7"/>
  </w:num>
  <w:num w:numId="17">
    <w:abstractNumId w:val="27"/>
  </w:num>
  <w:num w:numId="18">
    <w:abstractNumId w:val="6"/>
  </w:num>
  <w:num w:numId="19">
    <w:abstractNumId w:val="11"/>
  </w:num>
  <w:num w:numId="20">
    <w:abstractNumId w:val="25"/>
  </w:num>
  <w:num w:numId="21">
    <w:abstractNumId w:val="24"/>
  </w:num>
  <w:num w:numId="22">
    <w:abstractNumId w:val="1"/>
  </w:num>
  <w:num w:numId="23">
    <w:abstractNumId w:val="18"/>
  </w:num>
  <w:num w:numId="24">
    <w:abstractNumId w:val="10"/>
  </w:num>
  <w:num w:numId="25">
    <w:abstractNumId w:val="13"/>
  </w:num>
  <w:num w:numId="26">
    <w:abstractNumId w:val="16"/>
  </w:num>
  <w:num w:numId="27">
    <w:abstractNumId w:val="15"/>
  </w:num>
  <w:num w:numId="28">
    <w:abstractNumId w:val="9"/>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49C"/>
    <w:rsid w:val="00001AED"/>
    <w:rsid w:val="000045CA"/>
    <w:rsid w:val="0001242E"/>
    <w:rsid w:val="0002149B"/>
    <w:rsid w:val="00024359"/>
    <w:rsid w:val="00026C4D"/>
    <w:rsid w:val="00030C6A"/>
    <w:rsid w:val="00031469"/>
    <w:rsid w:val="0003233C"/>
    <w:rsid w:val="0003443E"/>
    <w:rsid w:val="000348EB"/>
    <w:rsid w:val="000413C8"/>
    <w:rsid w:val="00042B16"/>
    <w:rsid w:val="00046EA1"/>
    <w:rsid w:val="00053790"/>
    <w:rsid w:val="00053B63"/>
    <w:rsid w:val="0005412B"/>
    <w:rsid w:val="00062860"/>
    <w:rsid w:val="00066C7A"/>
    <w:rsid w:val="00072058"/>
    <w:rsid w:val="0007376A"/>
    <w:rsid w:val="00073E38"/>
    <w:rsid w:val="00075AA6"/>
    <w:rsid w:val="000805D1"/>
    <w:rsid w:val="00097EB1"/>
    <w:rsid w:val="000B4D24"/>
    <w:rsid w:val="000B4D29"/>
    <w:rsid w:val="000B746E"/>
    <w:rsid w:val="000C0563"/>
    <w:rsid w:val="000D471D"/>
    <w:rsid w:val="000E0F4B"/>
    <w:rsid w:val="000E1576"/>
    <w:rsid w:val="000E3644"/>
    <w:rsid w:val="000E709D"/>
    <w:rsid w:val="000E7FCC"/>
    <w:rsid w:val="000F000A"/>
    <w:rsid w:val="000F263D"/>
    <w:rsid w:val="000F77A6"/>
    <w:rsid w:val="00102A8A"/>
    <w:rsid w:val="0010556B"/>
    <w:rsid w:val="00107EDA"/>
    <w:rsid w:val="001145F7"/>
    <w:rsid w:val="001179C3"/>
    <w:rsid w:val="00120C4B"/>
    <w:rsid w:val="00122075"/>
    <w:rsid w:val="00126B92"/>
    <w:rsid w:val="00136936"/>
    <w:rsid w:val="001379A2"/>
    <w:rsid w:val="001411FF"/>
    <w:rsid w:val="0014475E"/>
    <w:rsid w:val="00146A87"/>
    <w:rsid w:val="00151C87"/>
    <w:rsid w:val="001526EB"/>
    <w:rsid w:val="00182910"/>
    <w:rsid w:val="00185259"/>
    <w:rsid w:val="001866F0"/>
    <w:rsid w:val="00187DBB"/>
    <w:rsid w:val="00191827"/>
    <w:rsid w:val="001960B6"/>
    <w:rsid w:val="001A0663"/>
    <w:rsid w:val="001B7CD0"/>
    <w:rsid w:val="001D0856"/>
    <w:rsid w:val="001D6118"/>
    <w:rsid w:val="001D74EB"/>
    <w:rsid w:val="001F552D"/>
    <w:rsid w:val="002066EE"/>
    <w:rsid w:val="00217B44"/>
    <w:rsid w:val="00222769"/>
    <w:rsid w:val="00234623"/>
    <w:rsid w:val="00235BA7"/>
    <w:rsid w:val="00236FF2"/>
    <w:rsid w:val="0024723E"/>
    <w:rsid w:val="002517E1"/>
    <w:rsid w:val="0025185C"/>
    <w:rsid w:val="002548BC"/>
    <w:rsid w:val="00256936"/>
    <w:rsid w:val="002611AC"/>
    <w:rsid w:val="002623EC"/>
    <w:rsid w:val="002669F0"/>
    <w:rsid w:val="00267396"/>
    <w:rsid w:val="00273E5B"/>
    <w:rsid w:val="00276A97"/>
    <w:rsid w:val="00297BFC"/>
    <w:rsid w:val="002A0270"/>
    <w:rsid w:val="002A113D"/>
    <w:rsid w:val="002B0A70"/>
    <w:rsid w:val="002C609B"/>
    <w:rsid w:val="002C694B"/>
    <w:rsid w:val="002C7ADD"/>
    <w:rsid w:val="002E1A8F"/>
    <w:rsid w:val="002E1ACE"/>
    <w:rsid w:val="002E2DFD"/>
    <w:rsid w:val="002E54D5"/>
    <w:rsid w:val="002E777C"/>
    <w:rsid w:val="00301F13"/>
    <w:rsid w:val="00310C1A"/>
    <w:rsid w:val="003175D0"/>
    <w:rsid w:val="00317BA2"/>
    <w:rsid w:val="00324979"/>
    <w:rsid w:val="00325772"/>
    <w:rsid w:val="003276E4"/>
    <w:rsid w:val="00331D5C"/>
    <w:rsid w:val="003334DA"/>
    <w:rsid w:val="00335E14"/>
    <w:rsid w:val="0033780A"/>
    <w:rsid w:val="00341620"/>
    <w:rsid w:val="003460B9"/>
    <w:rsid w:val="00353F76"/>
    <w:rsid w:val="00357EBE"/>
    <w:rsid w:val="00360F99"/>
    <w:rsid w:val="00366BFF"/>
    <w:rsid w:val="003779E2"/>
    <w:rsid w:val="00385A47"/>
    <w:rsid w:val="00392251"/>
    <w:rsid w:val="00396521"/>
    <w:rsid w:val="003A28D7"/>
    <w:rsid w:val="003A596B"/>
    <w:rsid w:val="003B45E7"/>
    <w:rsid w:val="003B58B9"/>
    <w:rsid w:val="003C14ED"/>
    <w:rsid w:val="003C4845"/>
    <w:rsid w:val="003D2322"/>
    <w:rsid w:val="003D3F1C"/>
    <w:rsid w:val="003D4E1D"/>
    <w:rsid w:val="003D5950"/>
    <w:rsid w:val="003E2C9D"/>
    <w:rsid w:val="003E2D84"/>
    <w:rsid w:val="003F3B0A"/>
    <w:rsid w:val="003F4FE7"/>
    <w:rsid w:val="003F7A13"/>
    <w:rsid w:val="00400FED"/>
    <w:rsid w:val="00405692"/>
    <w:rsid w:val="00406DA7"/>
    <w:rsid w:val="004072A9"/>
    <w:rsid w:val="00421E7F"/>
    <w:rsid w:val="00421F9A"/>
    <w:rsid w:val="0042697F"/>
    <w:rsid w:val="00430F6D"/>
    <w:rsid w:val="00431704"/>
    <w:rsid w:val="00436499"/>
    <w:rsid w:val="004417C0"/>
    <w:rsid w:val="00462700"/>
    <w:rsid w:val="00477651"/>
    <w:rsid w:val="00481427"/>
    <w:rsid w:val="00484304"/>
    <w:rsid w:val="00486D08"/>
    <w:rsid w:val="00491559"/>
    <w:rsid w:val="00496CBB"/>
    <w:rsid w:val="004A3DF1"/>
    <w:rsid w:val="004A7441"/>
    <w:rsid w:val="004B3939"/>
    <w:rsid w:val="004B60DA"/>
    <w:rsid w:val="004C049A"/>
    <w:rsid w:val="004C064B"/>
    <w:rsid w:val="004C2B68"/>
    <w:rsid w:val="004C52BD"/>
    <w:rsid w:val="004D004E"/>
    <w:rsid w:val="004D0FF5"/>
    <w:rsid w:val="004D3B6D"/>
    <w:rsid w:val="004E287D"/>
    <w:rsid w:val="004F32B2"/>
    <w:rsid w:val="005018DC"/>
    <w:rsid w:val="00501B65"/>
    <w:rsid w:val="005073E5"/>
    <w:rsid w:val="00522143"/>
    <w:rsid w:val="005223E1"/>
    <w:rsid w:val="00526E72"/>
    <w:rsid w:val="00534402"/>
    <w:rsid w:val="005357CB"/>
    <w:rsid w:val="00540282"/>
    <w:rsid w:val="00554672"/>
    <w:rsid w:val="00560D80"/>
    <w:rsid w:val="00562FF0"/>
    <w:rsid w:val="00564B73"/>
    <w:rsid w:val="00570C2A"/>
    <w:rsid w:val="0057548C"/>
    <w:rsid w:val="005803F3"/>
    <w:rsid w:val="0058349D"/>
    <w:rsid w:val="00584CE9"/>
    <w:rsid w:val="00587461"/>
    <w:rsid w:val="00590544"/>
    <w:rsid w:val="00593017"/>
    <w:rsid w:val="005A4113"/>
    <w:rsid w:val="005B1B7B"/>
    <w:rsid w:val="005B6B2D"/>
    <w:rsid w:val="005B7474"/>
    <w:rsid w:val="005D117F"/>
    <w:rsid w:val="005D1E5C"/>
    <w:rsid w:val="005E13D0"/>
    <w:rsid w:val="005E3187"/>
    <w:rsid w:val="005E3B36"/>
    <w:rsid w:val="005F0A3A"/>
    <w:rsid w:val="005F1EFF"/>
    <w:rsid w:val="005F2D00"/>
    <w:rsid w:val="00603F20"/>
    <w:rsid w:val="00604105"/>
    <w:rsid w:val="00611FEB"/>
    <w:rsid w:val="00615136"/>
    <w:rsid w:val="006167C0"/>
    <w:rsid w:val="006173D6"/>
    <w:rsid w:val="00627420"/>
    <w:rsid w:val="00631088"/>
    <w:rsid w:val="006317A1"/>
    <w:rsid w:val="00660327"/>
    <w:rsid w:val="00661FDD"/>
    <w:rsid w:val="0066448E"/>
    <w:rsid w:val="00664AE2"/>
    <w:rsid w:val="0067121B"/>
    <w:rsid w:val="00672F90"/>
    <w:rsid w:val="0068084D"/>
    <w:rsid w:val="0068166A"/>
    <w:rsid w:val="00686620"/>
    <w:rsid w:val="00695A0C"/>
    <w:rsid w:val="00697799"/>
    <w:rsid w:val="006B2255"/>
    <w:rsid w:val="006D1EBC"/>
    <w:rsid w:val="006F1AD0"/>
    <w:rsid w:val="006F40C3"/>
    <w:rsid w:val="006F4EC9"/>
    <w:rsid w:val="0070122C"/>
    <w:rsid w:val="0070479A"/>
    <w:rsid w:val="007064C6"/>
    <w:rsid w:val="0071010D"/>
    <w:rsid w:val="00712612"/>
    <w:rsid w:val="0071700A"/>
    <w:rsid w:val="0072556A"/>
    <w:rsid w:val="00730062"/>
    <w:rsid w:val="00734A15"/>
    <w:rsid w:val="00735A3E"/>
    <w:rsid w:val="00737A51"/>
    <w:rsid w:val="007402A5"/>
    <w:rsid w:val="007429C0"/>
    <w:rsid w:val="00742B36"/>
    <w:rsid w:val="00745E71"/>
    <w:rsid w:val="00760781"/>
    <w:rsid w:val="00772052"/>
    <w:rsid w:val="0078153E"/>
    <w:rsid w:val="00782F1C"/>
    <w:rsid w:val="00783DD2"/>
    <w:rsid w:val="00783FEF"/>
    <w:rsid w:val="0079389F"/>
    <w:rsid w:val="00796F66"/>
    <w:rsid w:val="0079751D"/>
    <w:rsid w:val="007A3020"/>
    <w:rsid w:val="007A31E7"/>
    <w:rsid w:val="007B1112"/>
    <w:rsid w:val="007B3E22"/>
    <w:rsid w:val="007B4D0D"/>
    <w:rsid w:val="007B69ED"/>
    <w:rsid w:val="007C2176"/>
    <w:rsid w:val="007D0496"/>
    <w:rsid w:val="007D2E80"/>
    <w:rsid w:val="007D360E"/>
    <w:rsid w:val="007D6E5B"/>
    <w:rsid w:val="007E21C3"/>
    <w:rsid w:val="007E4E8D"/>
    <w:rsid w:val="007E64C8"/>
    <w:rsid w:val="007F1526"/>
    <w:rsid w:val="007F44F9"/>
    <w:rsid w:val="008027A0"/>
    <w:rsid w:val="00802AA2"/>
    <w:rsid w:val="00804939"/>
    <w:rsid w:val="008142D2"/>
    <w:rsid w:val="008341DA"/>
    <w:rsid w:val="00837B81"/>
    <w:rsid w:val="00845664"/>
    <w:rsid w:val="00845E9C"/>
    <w:rsid w:val="00850A9B"/>
    <w:rsid w:val="00851954"/>
    <w:rsid w:val="00852183"/>
    <w:rsid w:val="00853065"/>
    <w:rsid w:val="00853EC3"/>
    <w:rsid w:val="00854065"/>
    <w:rsid w:val="008558D1"/>
    <w:rsid w:val="00870F10"/>
    <w:rsid w:val="008720B7"/>
    <w:rsid w:val="0087388E"/>
    <w:rsid w:val="00876011"/>
    <w:rsid w:val="00884EA6"/>
    <w:rsid w:val="00886A15"/>
    <w:rsid w:val="00890E03"/>
    <w:rsid w:val="008957A3"/>
    <w:rsid w:val="00897B75"/>
    <w:rsid w:val="008A7FC3"/>
    <w:rsid w:val="008B1531"/>
    <w:rsid w:val="008B15E7"/>
    <w:rsid w:val="008B66E1"/>
    <w:rsid w:val="008B6855"/>
    <w:rsid w:val="008C4B1D"/>
    <w:rsid w:val="008C583F"/>
    <w:rsid w:val="008C6AD5"/>
    <w:rsid w:val="008C7B79"/>
    <w:rsid w:val="008D249E"/>
    <w:rsid w:val="008D3725"/>
    <w:rsid w:val="008D43A7"/>
    <w:rsid w:val="008D59B5"/>
    <w:rsid w:val="008E044A"/>
    <w:rsid w:val="008E20C4"/>
    <w:rsid w:val="008E2DE4"/>
    <w:rsid w:val="008F4CB6"/>
    <w:rsid w:val="009011E6"/>
    <w:rsid w:val="009023C0"/>
    <w:rsid w:val="0090261F"/>
    <w:rsid w:val="00904E8A"/>
    <w:rsid w:val="00913D46"/>
    <w:rsid w:val="009258D9"/>
    <w:rsid w:val="0093095E"/>
    <w:rsid w:val="00931012"/>
    <w:rsid w:val="00944F7D"/>
    <w:rsid w:val="00945785"/>
    <w:rsid w:val="00946281"/>
    <w:rsid w:val="00951ED1"/>
    <w:rsid w:val="009637A2"/>
    <w:rsid w:val="0097029F"/>
    <w:rsid w:val="009708A5"/>
    <w:rsid w:val="009779F6"/>
    <w:rsid w:val="00983863"/>
    <w:rsid w:val="00985307"/>
    <w:rsid w:val="00985988"/>
    <w:rsid w:val="00986A21"/>
    <w:rsid w:val="00990A30"/>
    <w:rsid w:val="009939B6"/>
    <w:rsid w:val="00996C26"/>
    <w:rsid w:val="00997F92"/>
    <w:rsid w:val="009B03BA"/>
    <w:rsid w:val="009B1AA0"/>
    <w:rsid w:val="009B4F76"/>
    <w:rsid w:val="009C1DFC"/>
    <w:rsid w:val="009C26C3"/>
    <w:rsid w:val="009D2395"/>
    <w:rsid w:val="009D2FB9"/>
    <w:rsid w:val="009E4123"/>
    <w:rsid w:val="009E5785"/>
    <w:rsid w:val="00A07BB6"/>
    <w:rsid w:val="00A102C7"/>
    <w:rsid w:val="00A126F4"/>
    <w:rsid w:val="00A14909"/>
    <w:rsid w:val="00A156EF"/>
    <w:rsid w:val="00A166EF"/>
    <w:rsid w:val="00A16EE2"/>
    <w:rsid w:val="00A212FF"/>
    <w:rsid w:val="00A269D0"/>
    <w:rsid w:val="00A30CE5"/>
    <w:rsid w:val="00A325C7"/>
    <w:rsid w:val="00A37873"/>
    <w:rsid w:val="00A41557"/>
    <w:rsid w:val="00A41CE7"/>
    <w:rsid w:val="00A42642"/>
    <w:rsid w:val="00A44403"/>
    <w:rsid w:val="00A50514"/>
    <w:rsid w:val="00A54EAF"/>
    <w:rsid w:val="00A65770"/>
    <w:rsid w:val="00A70469"/>
    <w:rsid w:val="00A76ACC"/>
    <w:rsid w:val="00A83340"/>
    <w:rsid w:val="00A86C0E"/>
    <w:rsid w:val="00A87AD9"/>
    <w:rsid w:val="00A96C6F"/>
    <w:rsid w:val="00AA3ADE"/>
    <w:rsid w:val="00AB0DCD"/>
    <w:rsid w:val="00AB535F"/>
    <w:rsid w:val="00AC4ABD"/>
    <w:rsid w:val="00AD0C48"/>
    <w:rsid w:val="00AD53FD"/>
    <w:rsid w:val="00AE4955"/>
    <w:rsid w:val="00AE6562"/>
    <w:rsid w:val="00B02AEB"/>
    <w:rsid w:val="00B06062"/>
    <w:rsid w:val="00B21269"/>
    <w:rsid w:val="00B261F2"/>
    <w:rsid w:val="00B42120"/>
    <w:rsid w:val="00B4696D"/>
    <w:rsid w:val="00B52030"/>
    <w:rsid w:val="00B54395"/>
    <w:rsid w:val="00B545D7"/>
    <w:rsid w:val="00B56BD8"/>
    <w:rsid w:val="00B63E3E"/>
    <w:rsid w:val="00B65535"/>
    <w:rsid w:val="00B74157"/>
    <w:rsid w:val="00B8090F"/>
    <w:rsid w:val="00B80933"/>
    <w:rsid w:val="00B86176"/>
    <w:rsid w:val="00B86455"/>
    <w:rsid w:val="00BA3C90"/>
    <w:rsid w:val="00BA4486"/>
    <w:rsid w:val="00BB0363"/>
    <w:rsid w:val="00BB09E0"/>
    <w:rsid w:val="00BB3622"/>
    <w:rsid w:val="00BB39AB"/>
    <w:rsid w:val="00BC052C"/>
    <w:rsid w:val="00BC3577"/>
    <w:rsid w:val="00BE3910"/>
    <w:rsid w:val="00BF51BA"/>
    <w:rsid w:val="00BF6E9E"/>
    <w:rsid w:val="00C13AF5"/>
    <w:rsid w:val="00C20074"/>
    <w:rsid w:val="00C20908"/>
    <w:rsid w:val="00C237B9"/>
    <w:rsid w:val="00C313F4"/>
    <w:rsid w:val="00C3350D"/>
    <w:rsid w:val="00C35F87"/>
    <w:rsid w:val="00C57C3B"/>
    <w:rsid w:val="00C6013D"/>
    <w:rsid w:val="00C6026D"/>
    <w:rsid w:val="00C65C9F"/>
    <w:rsid w:val="00C75B3B"/>
    <w:rsid w:val="00C8153F"/>
    <w:rsid w:val="00C81939"/>
    <w:rsid w:val="00C82DE0"/>
    <w:rsid w:val="00C87910"/>
    <w:rsid w:val="00C96FE6"/>
    <w:rsid w:val="00CA04E1"/>
    <w:rsid w:val="00CA1257"/>
    <w:rsid w:val="00CB58E1"/>
    <w:rsid w:val="00CC31AD"/>
    <w:rsid w:val="00CC3824"/>
    <w:rsid w:val="00CD0971"/>
    <w:rsid w:val="00CD16C3"/>
    <w:rsid w:val="00CD2E86"/>
    <w:rsid w:val="00CD4C5A"/>
    <w:rsid w:val="00CD5775"/>
    <w:rsid w:val="00CD625D"/>
    <w:rsid w:val="00CE1C2E"/>
    <w:rsid w:val="00CE4167"/>
    <w:rsid w:val="00CE5205"/>
    <w:rsid w:val="00CE7A38"/>
    <w:rsid w:val="00CF12FE"/>
    <w:rsid w:val="00CF1489"/>
    <w:rsid w:val="00CF2A49"/>
    <w:rsid w:val="00D025A0"/>
    <w:rsid w:val="00D07127"/>
    <w:rsid w:val="00D110AA"/>
    <w:rsid w:val="00D153D5"/>
    <w:rsid w:val="00D17B51"/>
    <w:rsid w:val="00D2625B"/>
    <w:rsid w:val="00D3030E"/>
    <w:rsid w:val="00D30FA3"/>
    <w:rsid w:val="00D42327"/>
    <w:rsid w:val="00D44821"/>
    <w:rsid w:val="00D45C76"/>
    <w:rsid w:val="00D64409"/>
    <w:rsid w:val="00D70A95"/>
    <w:rsid w:val="00D730A9"/>
    <w:rsid w:val="00D7436E"/>
    <w:rsid w:val="00D8564D"/>
    <w:rsid w:val="00D93F02"/>
    <w:rsid w:val="00D9423C"/>
    <w:rsid w:val="00DA51BE"/>
    <w:rsid w:val="00DB5819"/>
    <w:rsid w:val="00DC32EF"/>
    <w:rsid w:val="00DC491A"/>
    <w:rsid w:val="00DD1978"/>
    <w:rsid w:val="00DE1163"/>
    <w:rsid w:val="00DE362F"/>
    <w:rsid w:val="00DE5EE8"/>
    <w:rsid w:val="00DE6F01"/>
    <w:rsid w:val="00DF0F21"/>
    <w:rsid w:val="00DF7BCB"/>
    <w:rsid w:val="00E00D86"/>
    <w:rsid w:val="00E12FEC"/>
    <w:rsid w:val="00E14FFA"/>
    <w:rsid w:val="00E15B6C"/>
    <w:rsid w:val="00E174D5"/>
    <w:rsid w:val="00E36398"/>
    <w:rsid w:val="00E370B4"/>
    <w:rsid w:val="00E53AF4"/>
    <w:rsid w:val="00E53BCB"/>
    <w:rsid w:val="00E5411F"/>
    <w:rsid w:val="00E57207"/>
    <w:rsid w:val="00E573FB"/>
    <w:rsid w:val="00E574BE"/>
    <w:rsid w:val="00E6004C"/>
    <w:rsid w:val="00E6349C"/>
    <w:rsid w:val="00E72AAC"/>
    <w:rsid w:val="00E922EE"/>
    <w:rsid w:val="00E945D1"/>
    <w:rsid w:val="00E94946"/>
    <w:rsid w:val="00E973FB"/>
    <w:rsid w:val="00EA54C3"/>
    <w:rsid w:val="00EA7202"/>
    <w:rsid w:val="00ED2C95"/>
    <w:rsid w:val="00EE0BC4"/>
    <w:rsid w:val="00EE16F8"/>
    <w:rsid w:val="00EE3EFC"/>
    <w:rsid w:val="00EF0BD7"/>
    <w:rsid w:val="00F007F9"/>
    <w:rsid w:val="00F03F7A"/>
    <w:rsid w:val="00F12CDA"/>
    <w:rsid w:val="00F21B31"/>
    <w:rsid w:val="00F237AE"/>
    <w:rsid w:val="00F238D5"/>
    <w:rsid w:val="00F32B08"/>
    <w:rsid w:val="00F3660F"/>
    <w:rsid w:val="00F40AA2"/>
    <w:rsid w:val="00F44A3F"/>
    <w:rsid w:val="00F5663D"/>
    <w:rsid w:val="00F64F68"/>
    <w:rsid w:val="00F71C5E"/>
    <w:rsid w:val="00F97CEA"/>
    <w:rsid w:val="00FA02C0"/>
    <w:rsid w:val="00FB2503"/>
    <w:rsid w:val="00FB65AF"/>
    <w:rsid w:val="00FC249E"/>
    <w:rsid w:val="00FD1050"/>
    <w:rsid w:val="00FD3B3E"/>
    <w:rsid w:val="00FE267A"/>
    <w:rsid w:val="00FF2FB7"/>
    <w:rsid w:val="00FF4582"/>
    <w:rsid w:val="00FF46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2C21"/>
  <w15:docId w15:val="{458C38F6-95A4-45D6-8AB6-C59626EE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49C"/>
    <w:pPr>
      <w:ind w:left="720"/>
      <w:contextualSpacing/>
    </w:pPr>
  </w:style>
  <w:style w:type="character" w:styleId="Hyperlink">
    <w:name w:val="Hyperlink"/>
    <w:basedOn w:val="DefaultParagraphFont"/>
    <w:uiPriority w:val="99"/>
    <w:semiHidden/>
    <w:unhideWhenUsed/>
    <w:rsid w:val="008F4CB6"/>
    <w:rPr>
      <w:color w:val="993300"/>
      <w:u w:val="single"/>
    </w:rPr>
  </w:style>
  <w:style w:type="paragraph" w:styleId="Header">
    <w:name w:val="header"/>
    <w:basedOn w:val="Normal"/>
    <w:link w:val="HeaderChar"/>
    <w:uiPriority w:val="99"/>
    <w:unhideWhenUsed/>
    <w:rsid w:val="00073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76A"/>
  </w:style>
  <w:style w:type="paragraph" w:styleId="Footer">
    <w:name w:val="footer"/>
    <w:basedOn w:val="Normal"/>
    <w:link w:val="FooterChar"/>
    <w:uiPriority w:val="99"/>
    <w:unhideWhenUsed/>
    <w:rsid w:val="00073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76A"/>
  </w:style>
  <w:style w:type="paragraph" w:styleId="NoSpacing">
    <w:name w:val="No Spacing"/>
    <w:uiPriority w:val="1"/>
    <w:qFormat/>
    <w:rsid w:val="00DE5EE8"/>
    <w:pPr>
      <w:spacing w:after="0" w:line="240" w:lineRule="auto"/>
    </w:pPr>
  </w:style>
  <w:style w:type="paragraph" w:styleId="BalloonText">
    <w:name w:val="Balloon Text"/>
    <w:basedOn w:val="Normal"/>
    <w:link w:val="BalloonTextChar"/>
    <w:uiPriority w:val="99"/>
    <w:semiHidden/>
    <w:unhideWhenUsed/>
    <w:rsid w:val="00F23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8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0189">
      <w:bodyDiv w:val="1"/>
      <w:marLeft w:val="0"/>
      <w:marRight w:val="0"/>
      <w:marTop w:val="0"/>
      <w:marBottom w:val="0"/>
      <w:divBdr>
        <w:top w:val="none" w:sz="0" w:space="0" w:color="auto"/>
        <w:left w:val="none" w:sz="0" w:space="0" w:color="auto"/>
        <w:bottom w:val="none" w:sz="0" w:space="0" w:color="auto"/>
        <w:right w:val="none" w:sz="0" w:space="0" w:color="auto"/>
      </w:divBdr>
    </w:div>
    <w:div w:id="1643924731">
      <w:bodyDiv w:val="1"/>
      <w:marLeft w:val="0"/>
      <w:marRight w:val="0"/>
      <w:marTop w:val="0"/>
      <w:marBottom w:val="0"/>
      <w:divBdr>
        <w:top w:val="none" w:sz="0" w:space="0" w:color="auto"/>
        <w:left w:val="none" w:sz="0" w:space="0" w:color="auto"/>
        <w:bottom w:val="none" w:sz="0" w:space="0" w:color="auto"/>
        <w:right w:val="none" w:sz="0" w:space="0" w:color="auto"/>
      </w:divBdr>
    </w:div>
    <w:div w:id="20140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676C2-3DA0-41A8-BF16-E57E4FB7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raig Madlin</cp:lastModifiedBy>
  <cp:revision>104</cp:revision>
  <cp:lastPrinted>2021-01-11T21:21:00Z</cp:lastPrinted>
  <dcterms:created xsi:type="dcterms:W3CDTF">2021-11-25T19:10:00Z</dcterms:created>
  <dcterms:modified xsi:type="dcterms:W3CDTF">2021-11-26T18:23:00Z</dcterms:modified>
</cp:coreProperties>
</file>